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9E" w:rsidRPr="005C4F28" w:rsidRDefault="000D0E9E" w:rsidP="000D0E9E">
      <w:pPr>
        <w:pStyle w:val="af2"/>
        <w:jc w:val="center"/>
        <w:rPr>
          <w:b/>
          <w:sz w:val="28"/>
        </w:rPr>
      </w:pPr>
      <w:r>
        <w:rPr>
          <w:b/>
          <w:sz w:val="28"/>
        </w:rPr>
        <w:t>АДМИНИСТРАЦИЯ ВЛАДИМИРСКОЙ ОБЛАСТИ</w:t>
      </w:r>
    </w:p>
    <w:p w:rsidR="00567E86" w:rsidRPr="00567E86" w:rsidRDefault="00567E86" w:rsidP="000D0E9E">
      <w:pPr>
        <w:pStyle w:val="af2"/>
        <w:jc w:val="center"/>
        <w:rPr>
          <w:b/>
          <w:sz w:val="28"/>
        </w:rPr>
      </w:pPr>
      <w:r>
        <w:rPr>
          <w:b/>
          <w:sz w:val="28"/>
        </w:rPr>
        <w:t>ДЕПАРТАМЕНТ СОЦИАЛЬНОЙ ЗАЩИТЫ НАСЕЛЕНИЯ</w:t>
      </w:r>
    </w:p>
    <w:p w:rsidR="000D0E9E" w:rsidRDefault="000D0E9E" w:rsidP="000D0E9E">
      <w:pPr>
        <w:pStyle w:val="af2"/>
        <w:jc w:val="center"/>
        <w:rPr>
          <w:b/>
          <w:sz w:val="32"/>
        </w:rPr>
      </w:pPr>
    </w:p>
    <w:p w:rsidR="000D0E9E" w:rsidRDefault="000D0E9E" w:rsidP="000D0E9E">
      <w:pPr>
        <w:pStyle w:val="af2"/>
        <w:ind w:firstLine="567"/>
        <w:jc w:val="center"/>
        <w:rPr>
          <w:b/>
          <w:spacing w:val="32"/>
          <w:sz w:val="35"/>
        </w:rPr>
      </w:pPr>
      <w:r>
        <w:rPr>
          <w:b/>
          <w:spacing w:val="32"/>
          <w:sz w:val="35"/>
        </w:rPr>
        <w:t>РАСПОРЯЖЕНИЕ</w:t>
      </w:r>
    </w:p>
    <w:p w:rsidR="000D0E9E" w:rsidRDefault="000D0E9E" w:rsidP="000D0E9E">
      <w:pPr>
        <w:pStyle w:val="af2"/>
        <w:jc w:val="center"/>
        <w:rPr>
          <w:b/>
          <w:spacing w:val="32"/>
          <w:sz w:val="40"/>
        </w:rPr>
      </w:pPr>
    </w:p>
    <w:p w:rsidR="000D0E9E" w:rsidRDefault="000D0E9E" w:rsidP="000D0E9E">
      <w:pPr>
        <w:rPr>
          <w:sz w:val="10"/>
        </w:rPr>
      </w:pPr>
    </w:p>
    <w:p w:rsidR="000D0E9E" w:rsidRDefault="000D0E9E" w:rsidP="000D0E9E">
      <w:pPr>
        <w:shd w:val="clear" w:color="auto" w:fill="FFFFFF"/>
        <w:rPr>
          <w:sz w:val="28"/>
        </w:rPr>
      </w:pPr>
    </w:p>
    <w:p w:rsidR="000D0E9E" w:rsidRDefault="000D0E9E" w:rsidP="000D0E9E">
      <w:pPr>
        <w:shd w:val="clear" w:color="auto" w:fill="FFFFFF"/>
        <w:rPr>
          <w:b/>
          <w:i/>
          <w:sz w:val="28"/>
          <w:szCs w:val="28"/>
          <w:u w:val="single"/>
        </w:rPr>
      </w:pPr>
      <w:r w:rsidRPr="00567E86">
        <w:rPr>
          <w:sz w:val="28"/>
        </w:rPr>
        <w:t xml:space="preserve">       </w:t>
      </w:r>
      <w:r w:rsidR="00391D95">
        <w:rPr>
          <w:sz w:val="28"/>
        </w:rPr>
        <w:t>02.04.202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</w:t>
      </w:r>
      <w:r>
        <w:rPr>
          <w:sz w:val="24"/>
        </w:rPr>
        <w:t>№</w:t>
      </w:r>
      <w:r>
        <w:rPr>
          <w:sz w:val="28"/>
        </w:rPr>
        <w:tab/>
      </w:r>
      <w:r w:rsidR="00391D95">
        <w:rPr>
          <w:sz w:val="28"/>
        </w:rPr>
        <w:t>14</w:t>
      </w:r>
    </w:p>
    <w:p w:rsidR="00F830C3" w:rsidRDefault="00F830C3" w:rsidP="00027EAA">
      <w:pPr>
        <w:pStyle w:val="ConsPlusNormal"/>
        <w:jc w:val="both"/>
        <w:rPr>
          <w:i/>
          <w:sz w:val="24"/>
          <w:szCs w:val="24"/>
        </w:rPr>
      </w:pPr>
    </w:p>
    <w:p w:rsidR="00F830C3" w:rsidRDefault="00F830C3" w:rsidP="00027EAA">
      <w:pPr>
        <w:pStyle w:val="ConsPlusNormal"/>
        <w:jc w:val="both"/>
        <w:rPr>
          <w:i/>
          <w:sz w:val="24"/>
          <w:szCs w:val="24"/>
        </w:rPr>
      </w:pPr>
    </w:p>
    <w:p w:rsidR="00F830C3" w:rsidRDefault="00F830C3" w:rsidP="00027EAA">
      <w:pPr>
        <w:pStyle w:val="ConsPlusNormal"/>
        <w:jc w:val="both"/>
        <w:rPr>
          <w:i/>
          <w:sz w:val="24"/>
          <w:szCs w:val="24"/>
        </w:rPr>
      </w:pPr>
    </w:p>
    <w:p w:rsidR="00C743D8" w:rsidRDefault="00C743D8" w:rsidP="00923BAF">
      <w:pPr>
        <w:pStyle w:val="ConsPlusNormal"/>
        <w:jc w:val="both"/>
        <w:rPr>
          <w:i/>
          <w:sz w:val="24"/>
          <w:szCs w:val="24"/>
        </w:rPr>
      </w:pPr>
      <w:r w:rsidRPr="00C743D8">
        <w:rPr>
          <w:i/>
          <w:sz w:val="24"/>
          <w:szCs w:val="24"/>
        </w:rPr>
        <w:t>Об утверждении порядка выдачи</w:t>
      </w:r>
      <w:r>
        <w:rPr>
          <w:i/>
          <w:sz w:val="24"/>
          <w:szCs w:val="24"/>
        </w:rPr>
        <w:t xml:space="preserve"> </w:t>
      </w:r>
      <w:r w:rsidRPr="00C743D8">
        <w:rPr>
          <w:i/>
          <w:sz w:val="24"/>
          <w:szCs w:val="24"/>
        </w:rPr>
        <w:t xml:space="preserve">справок </w:t>
      </w:r>
    </w:p>
    <w:p w:rsidR="00C743D8" w:rsidRDefault="00C743D8" w:rsidP="00923BAF">
      <w:pPr>
        <w:pStyle w:val="ConsPlusNormal"/>
        <w:jc w:val="both"/>
        <w:rPr>
          <w:i/>
          <w:sz w:val="24"/>
          <w:szCs w:val="24"/>
        </w:rPr>
      </w:pPr>
      <w:r w:rsidRPr="00C743D8">
        <w:rPr>
          <w:i/>
          <w:sz w:val="24"/>
          <w:szCs w:val="24"/>
        </w:rPr>
        <w:t xml:space="preserve">лицам, следующим к близким родственникам </w:t>
      </w:r>
    </w:p>
    <w:p w:rsidR="00C743D8" w:rsidRDefault="00C743D8" w:rsidP="00923BAF">
      <w:pPr>
        <w:pStyle w:val="ConsPlusNormal"/>
        <w:jc w:val="both"/>
        <w:rPr>
          <w:i/>
          <w:sz w:val="24"/>
          <w:szCs w:val="24"/>
        </w:rPr>
      </w:pPr>
      <w:r w:rsidRPr="00C743D8">
        <w:rPr>
          <w:i/>
          <w:sz w:val="24"/>
          <w:szCs w:val="24"/>
        </w:rPr>
        <w:t xml:space="preserve">для оказания им помощи в доставке продуктов </w:t>
      </w:r>
    </w:p>
    <w:p w:rsidR="00C743D8" w:rsidRDefault="00C743D8" w:rsidP="00923BAF">
      <w:pPr>
        <w:pStyle w:val="ConsPlusNormal"/>
        <w:jc w:val="both"/>
        <w:rPr>
          <w:i/>
          <w:sz w:val="24"/>
          <w:szCs w:val="24"/>
        </w:rPr>
      </w:pPr>
      <w:r w:rsidRPr="00C743D8">
        <w:rPr>
          <w:i/>
          <w:sz w:val="24"/>
          <w:szCs w:val="24"/>
        </w:rPr>
        <w:t>питания, предметов первой необходимости</w:t>
      </w:r>
    </w:p>
    <w:p w:rsidR="00923BAF" w:rsidRPr="00C743D8" w:rsidRDefault="00C743D8" w:rsidP="00923BAF">
      <w:pPr>
        <w:pStyle w:val="ConsPlusNormal"/>
        <w:jc w:val="both"/>
        <w:rPr>
          <w:i/>
          <w:sz w:val="24"/>
          <w:szCs w:val="24"/>
        </w:rPr>
      </w:pPr>
      <w:r w:rsidRPr="00C743D8">
        <w:rPr>
          <w:i/>
          <w:sz w:val="24"/>
          <w:szCs w:val="24"/>
        </w:rPr>
        <w:t>в целях обеспечения режима самоизоляции</w:t>
      </w:r>
    </w:p>
    <w:p w:rsidR="00027EAA" w:rsidRDefault="00027EAA" w:rsidP="00027EAA">
      <w:pPr>
        <w:pStyle w:val="ConsPlusNormal"/>
        <w:jc w:val="both"/>
        <w:rPr>
          <w:i/>
          <w:sz w:val="24"/>
          <w:szCs w:val="24"/>
        </w:rPr>
      </w:pPr>
    </w:p>
    <w:p w:rsidR="00316655" w:rsidRPr="00887DAB" w:rsidRDefault="00316655" w:rsidP="00027EAA">
      <w:pPr>
        <w:pStyle w:val="ConsPlusNormal"/>
        <w:jc w:val="both"/>
        <w:rPr>
          <w:sz w:val="18"/>
        </w:rPr>
      </w:pPr>
    </w:p>
    <w:p w:rsidR="00692593" w:rsidRPr="00692593" w:rsidRDefault="00923BAF" w:rsidP="00692593">
      <w:pPr>
        <w:pStyle w:val="ConsPlusNormal"/>
        <w:ind w:firstLine="720"/>
        <w:jc w:val="both"/>
      </w:pPr>
      <w:r w:rsidRPr="00923BAF">
        <w:t>В соответствии с распоряжением</w:t>
      </w:r>
      <w:r w:rsidR="00027EAA" w:rsidRPr="00923BAF">
        <w:t xml:space="preserve"> администрации области  от </w:t>
      </w:r>
      <w:r w:rsidR="00A52395">
        <w:t>01.04.2020</w:t>
      </w:r>
      <w:r w:rsidR="00027EAA" w:rsidRPr="00923BAF">
        <w:t xml:space="preserve"> </w:t>
      </w:r>
      <w:r>
        <w:t xml:space="preserve">                    </w:t>
      </w:r>
      <w:r w:rsidR="00027EAA" w:rsidRPr="00923BAF">
        <w:t xml:space="preserve">№ </w:t>
      </w:r>
      <w:r w:rsidRPr="00923BAF">
        <w:t>2</w:t>
      </w:r>
      <w:r w:rsidR="00A52395">
        <w:t>41</w:t>
      </w:r>
      <w:r w:rsidRPr="00923BAF">
        <w:t xml:space="preserve">-р </w:t>
      </w:r>
      <w:r w:rsidR="00027EAA" w:rsidRPr="00923BAF">
        <w:t>«</w:t>
      </w:r>
      <w:r w:rsidR="00A52395">
        <w:t>О реализации Указа Губернатора области от 17.03.2020 № 38 «О введении режима повышенной готовности</w:t>
      </w:r>
      <w:r>
        <w:t>»</w:t>
      </w:r>
      <w:r w:rsidR="00027EAA" w:rsidRPr="000E03CC">
        <w:t>:</w:t>
      </w:r>
    </w:p>
    <w:p w:rsidR="00A52395" w:rsidRDefault="00923BAF" w:rsidP="00692593">
      <w:pPr>
        <w:pStyle w:val="ConsPlusNormal"/>
        <w:ind w:firstLine="720"/>
        <w:jc w:val="both"/>
      </w:pPr>
      <w:r>
        <w:t xml:space="preserve">1. </w:t>
      </w:r>
      <w:r w:rsidR="00A52395">
        <w:t xml:space="preserve"> </w:t>
      </w:r>
      <w:proofErr w:type="gramStart"/>
      <w:r w:rsidR="00A52395">
        <w:t xml:space="preserve">Утвердить порядок выдачи справок лицам, следующим к </w:t>
      </w:r>
      <w:r w:rsidR="00692593">
        <w:t>близким родственникам (родственникам по прямой восходящей и нисходящей линии (родителям и детям, дедушкам, бабушкам и внукам), полнородным и неполнородным (имеющим общих отца и мать) братьям и сестрам для оказания им помощи в доставке продуктов питания, предметов первой необходимости в целях обеспечения режима самоизоляции</w:t>
      </w:r>
      <w:r w:rsidR="00A52395">
        <w:t>, согласно приложению</w:t>
      </w:r>
      <w:r w:rsidR="00424EEA">
        <w:t xml:space="preserve"> </w:t>
      </w:r>
      <w:r w:rsidR="00692593">
        <w:t xml:space="preserve">                              </w:t>
      </w:r>
      <w:r w:rsidR="00424EEA">
        <w:t xml:space="preserve">(далее – </w:t>
      </w:r>
      <w:r w:rsidR="001D1AF2">
        <w:t>с</w:t>
      </w:r>
      <w:r w:rsidR="00692593">
        <w:t>правки</w:t>
      </w:r>
      <w:r w:rsidR="00424EEA">
        <w:t>)</w:t>
      </w:r>
      <w:r w:rsidR="00A52395">
        <w:t xml:space="preserve">. </w:t>
      </w:r>
      <w:proofErr w:type="gramEnd"/>
    </w:p>
    <w:p w:rsidR="00923BAF" w:rsidRDefault="00A52395" w:rsidP="00923BAF">
      <w:pPr>
        <w:pStyle w:val="ConsPlusNormal"/>
        <w:ind w:firstLine="720"/>
        <w:jc w:val="both"/>
      </w:pPr>
      <w:r>
        <w:t>2. Учреждениям</w:t>
      </w:r>
      <w:r w:rsidR="00DB647E">
        <w:t xml:space="preserve"> социальной защиты </w:t>
      </w:r>
      <w:r w:rsidR="00794C42">
        <w:t>населения области</w:t>
      </w:r>
      <w:r w:rsidR="00923BAF">
        <w:t>:</w:t>
      </w:r>
    </w:p>
    <w:p w:rsidR="00424EEA" w:rsidRDefault="00424EEA" w:rsidP="00923BAF">
      <w:pPr>
        <w:pStyle w:val="ConsPlusNormal"/>
        <w:ind w:firstLine="720"/>
        <w:jc w:val="both"/>
      </w:pPr>
      <w:r>
        <w:t>2</w:t>
      </w:r>
      <w:r w:rsidR="00923BAF">
        <w:t xml:space="preserve">.1.  </w:t>
      </w:r>
      <w:r w:rsidR="00C743D8">
        <w:t xml:space="preserve">Осуществить </w:t>
      </w:r>
      <w:r>
        <w:t>информировани</w:t>
      </w:r>
      <w:r w:rsidR="00C743D8">
        <w:t xml:space="preserve">е </w:t>
      </w:r>
      <w:r>
        <w:t>населения  о выдаче справок.</w:t>
      </w:r>
    </w:p>
    <w:p w:rsidR="00DB0351" w:rsidRDefault="00424EEA" w:rsidP="00923BAF">
      <w:pPr>
        <w:pStyle w:val="ConsPlusNormal"/>
        <w:ind w:firstLine="720"/>
        <w:jc w:val="both"/>
      </w:pPr>
      <w:r>
        <w:t>2.2.  Организовать работу по выдаче справок с соблюдением требований</w:t>
      </w:r>
      <w:r w:rsidR="00A92519">
        <w:t xml:space="preserve"> действующего законодательства в сфере </w:t>
      </w:r>
      <w:r w:rsidR="00A92519" w:rsidRPr="00A92519">
        <w:t>санитарно</w:t>
      </w:r>
      <w:r w:rsidR="00E40DA0">
        <w:t>-</w:t>
      </w:r>
      <w:r w:rsidR="00A92519" w:rsidRPr="00A92519">
        <w:t>эпидемиологического благополучия населения</w:t>
      </w:r>
      <w:r w:rsidR="00A92519">
        <w:t>.</w:t>
      </w:r>
    </w:p>
    <w:p w:rsidR="00923BAF" w:rsidRDefault="00DB0351" w:rsidP="00923BAF">
      <w:pPr>
        <w:pStyle w:val="ConsPlusNormal"/>
        <w:ind w:firstLine="720"/>
        <w:jc w:val="both"/>
      </w:pPr>
      <w:r>
        <w:t xml:space="preserve">2.3.  Вести реестр выданных справок и предоставлять информацию о выданных справках по запросу органов власти. </w:t>
      </w:r>
      <w:r w:rsidR="00424EEA">
        <w:t xml:space="preserve"> </w:t>
      </w:r>
    </w:p>
    <w:p w:rsidR="000E03CC" w:rsidRDefault="00DB0351" w:rsidP="003606D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E355F7" w:rsidRPr="00E355F7">
        <w:rPr>
          <w:spacing w:val="-4"/>
          <w:sz w:val="28"/>
          <w:szCs w:val="28"/>
        </w:rPr>
        <w:t xml:space="preserve">. </w:t>
      </w:r>
      <w:proofErr w:type="gramStart"/>
      <w:r w:rsidR="003606D4" w:rsidRPr="00B82BC7">
        <w:rPr>
          <w:sz w:val="28"/>
          <w:szCs w:val="28"/>
        </w:rPr>
        <w:t>Контроль за</w:t>
      </w:r>
      <w:proofErr w:type="gramEnd"/>
      <w:r w:rsidR="003606D4" w:rsidRPr="00B82BC7">
        <w:rPr>
          <w:sz w:val="28"/>
          <w:szCs w:val="28"/>
        </w:rPr>
        <w:t xml:space="preserve"> исполнением настоящего распоряжения </w:t>
      </w:r>
      <w:r w:rsidR="002C2EB4">
        <w:rPr>
          <w:sz w:val="28"/>
          <w:szCs w:val="28"/>
        </w:rPr>
        <w:t>возложить на заместител</w:t>
      </w:r>
      <w:r w:rsidR="000D0E9E">
        <w:rPr>
          <w:sz w:val="28"/>
          <w:szCs w:val="28"/>
        </w:rPr>
        <w:t>ей</w:t>
      </w:r>
      <w:r w:rsidR="008753DF">
        <w:rPr>
          <w:sz w:val="28"/>
          <w:szCs w:val="28"/>
        </w:rPr>
        <w:t xml:space="preserve"> директора департамента</w:t>
      </w:r>
      <w:r w:rsidR="000D0E9E">
        <w:rPr>
          <w:sz w:val="28"/>
          <w:szCs w:val="28"/>
        </w:rPr>
        <w:t xml:space="preserve">  В.А. </w:t>
      </w:r>
      <w:proofErr w:type="spellStart"/>
      <w:r w:rsidR="000D0E9E">
        <w:rPr>
          <w:sz w:val="28"/>
          <w:szCs w:val="28"/>
        </w:rPr>
        <w:t>Хицкову</w:t>
      </w:r>
      <w:proofErr w:type="spellEnd"/>
      <w:r w:rsidR="000D0E9E">
        <w:rPr>
          <w:sz w:val="28"/>
          <w:szCs w:val="28"/>
        </w:rPr>
        <w:t xml:space="preserve">, Н.В. </w:t>
      </w:r>
      <w:proofErr w:type="spellStart"/>
      <w:r w:rsidR="000D0E9E">
        <w:rPr>
          <w:sz w:val="28"/>
          <w:szCs w:val="28"/>
        </w:rPr>
        <w:t>Голубеву</w:t>
      </w:r>
      <w:proofErr w:type="spellEnd"/>
      <w:r w:rsidR="000D0E9E">
        <w:rPr>
          <w:sz w:val="28"/>
          <w:szCs w:val="28"/>
        </w:rPr>
        <w:t xml:space="preserve">.   </w:t>
      </w:r>
      <w:r w:rsidR="002C2EB4">
        <w:rPr>
          <w:sz w:val="28"/>
          <w:szCs w:val="28"/>
        </w:rPr>
        <w:t xml:space="preserve">       </w:t>
      </w:r>
    </w:p>
    <w:p w:rsidR="00F830C3" w:rsidRDefault="00F830C3" w:rsidP="00027EAA">
      <w:pPr>
        <w:pStyle w:val="ConsPlusNormal"/>
        <w:jc w:val="both"/>
      </w:pPr>
    </w:p>
    <w:p w:rsidR="008753DF" w:rsidRDefault="008753DF" w:rsidP="00027EAA">
      <w:pPr>
        <w:pStyle w:val="ConsPlusNormal"/>
        <w:jc w:val="both"/>
      </w:pPr>
    </w:p>
    <w:p w:rsidR="00A92519" w:rsidRDefault="00A92519" w:rsidP="00027EAA">
      <w:pPr>
        <w:pStyle w:val="ConsPlusNormal"/>
        <w:jc w:val="both"/>
      </w:pPr>
    </w:p>
    <w:p w:rsidR="000D0E9E" w:rsidRPr="0016644F" w:rsidRDefault="000D0E9E" w:rsidP="00027EAA">
      <w:pPr>
        <w:pStyle w:val="ConsPlusNormal"/>
        <w:jc w:val="both"/>
      </w:pPr>
    </w:p>
    <w:p w:rsidR="00B82BC7" w:rsidRDefault="00027EAA" w:rsidP="00027EAA">
      <w:pPr>
        <w:pStyle w:val="ConsPlusNormal"/>
        <w:jc w:val="both"/>
      </w:pPr>
      <w:r>
        <w:t xml:space="preserve">Директор департамента          </w:t>
      </w:r>
      <w:r w:rsidRPr="00EB430C">
        <w:t xml:space="preserve">    </w:t>
      </w:r>
      <w:r>
        <w:t xml:space="preserve"> </w:t>
      </w:r>
      <w:r w:rsidRPr="00EB430C">
        <w:t xml:space="preserve">  </w:t>
      </w:r>
      <w:r>
        <w:t xml:space="preserve">  </w:t>
      </w:r>
      <w:r w:rsidRPr="00EB430C">
        <w:t xml:space="preserve"> </w:t>
      </w:r>
      <w:r>
        <w:t xml:space="preserve">            </w:t>
      </w:r>
      <w:r w:rsidRPr="00EB430C">
        <w:t xml:space="preserve">     </w:t>
      </w:r>
      <w:r>
        <w:t xml:space="preserve">                           </w:t>
      </w:r>
      <w:r w:rsidR="005443C3">
        <w:t xml:space="preserve">     </w:t>
      </w:r>
      <w:r>
        <w:t>Л.Е. Кукушкина</w:t>
      </w:r>
    </w:p>
    <w:p w:rsidR="000E03CC" w:rsidRDefault="000E03CC" w:rsidP="00027EAA">
      <w:pPr>
        <w:pStyle w:val="ConsPlusNormal"/>
        <w:jc w:val="right"/>
        <w:outlineLvl w:val="0"/>
      </w:pPr>
    </w:p>
    <w:p w:rsidR="00A92519" w:rsidRDefault="00A92519" w:rsidP="00A92519">
      <w:pPr>
        <w:pStyle w:val="ConsPlusNormal"/>
        <w:outlineLvl w:val="0"/>
      </w:pPr>
    </w:p>
    <w:p w:rsidR="005C4F28" w:rsidRDefault="005C4F28" w:rsidP="00A92519">
      <w:pPr>
        <w:pStyle w:val="ConsPlusNormal"/>
        <w:outlineLvl w:val="0"/>
      </w:pPr>
    </w:p>
    <w:p w:rsidR="005C4F28" w:rsidRDefault="005C4F28" w:rsidP="00A92519">
      <w:pPr>
        <w:pStyle w:val="ConsPlusNormal"/>
        <w:outlineLvl w:val="0"/>
      </w:pPr>
    </w:p>
    <w:p w:rsidR="00391D95" w:rsidRDefault="00391D95" w:rsidP="00027EAA">
      <w:pPr>
        <w:pStyle w:val="ConsPlusNormal"/>
        <w:jc w:val="right"/>
        <w:outlineLvl w:val="0"/>
      </w:pPr>
    </w:p>
    <w:p w:rsidR="00027EAA" w:rsidRDefault="00A52395" w:rsidP="00027EAA">
      <w:pPr>
        <w:pStyle w:val="ConsPlusNormal"/>
        <w:jc w:val="right"/>
        <w:outlineLvl w:val="0"/>
      </w:pPr>
      <w:r>
        <w:lastRenderedPageBreak/>
        <w:t xml:space="preserve">Приложение </w:t>
      </w:r>
    </w:p>
    <w:p w:rsidR="00027EAA" w:rsidRDefault="00027EAA" w:rsidP="00027EAA">
      <w:pPr>
        <w:pStyle w:val="ConsPlusNormal"/>
        <w:jc w:val="right"/>
      </w:pPr>
      <w:r>
        <w:t xml:space="preserve">к </w:t>
      </w:r>
      <w:r w:rsidR="00E355F7">
        <w:t xml:space="preserve">распоряжению </w:t>
      </w:r>
      <w:r>
        <w:t xml:space="preserve">департамента </w:t>
      </w:r>
    </w:p>
    <w:p w:rsidR="00027EAA" w:rsidRDefault="00027EAA" w:rsidP="00027EAA">
      <w:pPr>
        <w:pStyle w:val="ConsPlusNormal"/>
        <w:jc w:val="right"/>
      </w:pPr>
      <w:r>
        <w:t xml:space="preserve">социальной защиты населения </w:t>
      </w:r>
    </w:p>
    <w:p w:rsidR="00027EAA" w:rsidRDefault="00027EAA" w:rsidP="00027EAA">
      <w:pPr>
        <w:pStyle w:val="ConsPlusNormal"/>
        <w:jc w:val="right"/>
      </w:pPr>
      <w:r>
        <w:t>администрации области</w:t>
      </w:r>
    </w:p>
    <w:p w:rsidR="00027EAA" w:rsidRDefault="00027EAA" w:rsidP="00027EAA">
      <w:pPr>
        <w:pStyle w:val="ConsPlusNormal"/>
        <w:jc w:val="right"/>
      </w:pPr>
      <w:r>
        <w:t>от</w:t>
      </w:r>
      <w:r w:rsidRPr="00EB430C">
        <w:t xml:space="preserve"> </w:t>
      </w:r>
      <w:r w:rsidR="00F7746C">
        <w:t>02.04.</w:t>
      </w:r>
      <w:r w:rsidR="000D46A3" w:rsidRPr="00316655">
        <w:t>20</w:t>
      </w:r>
      <w:r w:rsidR="00ED4FF1">
        <w:t>20</w:t>
      </w:r>
      <w:r>
        <w:t xml:space="preserve">  № </w:t>
      </w:r>
      <w:r w:rsidR="00F7746C">
        <w:t>14</w:t>
      </w:r>
    </w:p>
    <w:p w:rsidR="00A52395" w:rsidRDefault="00A52395" w:rsidP="00A52395">
      <w:pPr>
        <w:pStyle w:val="ConsPlusNormal"/>
      </w:pPr>
    </w:p>
    <w:p w:rsidR="00A52395" w:rsidRDefault="00A52395" w:rsidP="00A52395">
      <w:pPr>
        <w:pStyle w:val="ConsPlusNormal"/>
      </w:pPr>
    </w:p>
    <w:p w:rsidR="00A52395" w:rsidRDefault="00A52395" w:rsidP="00A52395">
      <w:pPr>
        <w:pStyle w:val="ConsPlusNormal"/>
        <w:jc w:val="center"/>
      </w:pPr>
    </w:p>
    <w:p w:rsidR="00A52395" w:rsidRDefault="00A52395" w:rsidP="00A52395">
      <w:pPr>
        <w:pStyle w:val="ConsPlusNormal"/>
        <w:jc w:val="center"/>
      </w:pPr>
      <w:r>
        <w:t>ПОРЯДОК</w:t>
      </w:r>
    </w:p>
    <w:p w:rsidR="00A52395" w:rsidRDefault="00A52395" w:rsidP="00A52395">
      <w:pPr>
        <w:pStyle w:val="ConsPlusNormal"/>
        <w:jc w:val="center"/>
      </w:pPr>
      <w:r>
        <w:t>выдачи справок лицам, следующим к близким родственникам</w:t>
      </w:r>
      <w:r w:rsidR="00DE60C7">
        <w:t xml:space="preserve"> (родственникам по прямой восходящей и нисходящей линии (родителям и детя</w:t>
      </w:r>
      <w:r w:rsidR="00DC4AEA">
        <w:t>м, дедушкам, бабушкам и внукам), полнородным и неполнородным (имеющим общих отца и мать) братьям и сестрам</w:t>
      </w:r>
      <w:r>
        <w:t xml:space="preserve"> для оказания им помощи в доставке продуктов питания, предметов первой необходимости в целях обеспечения режима самоизоляции</w:t>
      </w:r>
    </w:p>
    <w:p w:rsidR="00A52395" w:rsidRDefault="00A52395" w:rsidP="00A52395">
      <w:pPr>
        <w:pStyle w:val="ConsPlusNormal"/>
        <w:jc w:val="center"/>
      </w:pPr>
    </w:p>
    <w:p w:rsidR="00A52395" w:rsidRPr="00DE60C7" w:rsidRDefault="000E0EAB" w:rsidP="000E0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52395" w:rsidRPr="00A52395">
        <w:rPr>
          <w:sz w:val="28"/>
          <w:szCs w:val="28"/>
        </w:rPr>
        <w:t xml:space="preserve">Настоящий Порядок разработан </w:t>
      </w:r>
      <w:r w:rsidR="00A52395">
        <w:rPr>
          <w:sz w:val="28"/>
          <w:szCs w:val="28"/>
        </w:rPr>
        <w:t>в</w:t>
      </w:r>
      <w:r w:rsidR="00A52395" w:rsidRPr="00A52395">
        <w:rPr>
          <w:sz w:val="28"/>
          <w:szCs w:val="28"/>
        </w:rPr>
        <w:t xml:space="preserve"> соответствии с распоряжением администрации области  от 01.04.2020  № 241-р «О реализации Указа Губернатора области от 17.03.2020 № 38 «О введени</w:t>
      </w:r>
      <w:r w:rsidR="00A92519">
        <w:rPr>
          <w:sz w:val="28"/>
          <w:szCs w:val="28"/>
        </w:rPr>
        <w:t>и режима повышенной готовности»</w:t>
      </w:r>
      <w:r w:rsidR="00A52395" w:rsidRPr="00A52395">
        <w:rPr>
          <w:sz w:val="28"/>
          <w:szCs w:val="28"/>
        </w:rPr>
        <w:t xml:space="preserve"> </w:t>
      </w:r>
      <w:r w:rsidR="00A52395">
        <w:rPr>
          <w:sz w:val="28"/>
          <w:szCs w:val="28"/>
        </w:rPr>
        <w:t xml:space="preserve">и регулирует </w:t>
      </w:r>
      <w:r w:rsidR="00A52395" w:rsidRPr="00DE60C7">
        <w:rPr>
          <w:sz w:val="28"/>
          <w:szCs w:val="28"/>
        </w:rPr>
        <w:t xml:space="preserve">выдачу справок лицам, следующим к близким родственникам </w:t>
      </w:r>
      <w:r w:rsidR="00DE60C7" w:rsidRPr="00DE60C7">
        <w:rPr>
          <w:sz w:val="28"/>
          <w:szCs w:val="28"/>
        </w:rPr>
        <w:t>(родственникам по прямой восходящей и нисходящей лини</w:t>
      </w:r>
      <w:r w:rsidR="003E2827">
        <w:rPr>
          <w:sz w:val="28"/>
          <w:szCs w:val="28"/>
        </w:rPr>
        <w:t>и</w:t>
      </w:r>
      <w:r w:rsidR="00DE60C7" w:rsidRPr="00DE60C7">
        <w:rPr>
          <w:sz w:val="28"/>
          <w:szCs w:val="28"/>
        </w:rPr>
        <w:t xml:space="preserve"> (родителям и детям, дедушкам, бабушкам и внукам)</w:t>
      </w:r>
      <w:r w:rsidR="003E2827">
        <w:rPr>
          <w:sz w:val="28"/>
          <w:szCs w:val="28"/>
        </w:rPr>
        <w:t>, полнородным и неполнородным (имеющим о</w:t>
      </w:r>
      <w:r w:rsidR="00DF2C87">
        <w:rPr>
          <w:sz w:val="28"/>
          <w:szCs w:val="28"/>
        </w:rPr>
        <w:t>бщих</w:t>
      </w:r>
      <w:r w:rsidR="003E2827">
        <w:rPr>
          <w:sz w:val="28"/>
          <w:szCs w:val="28"/>
        </w:rPr>
        <w:t xml:space="preserve"> мать или отца) братьям </w:t>
      </w:r>
      <w:r w:rsidR="00DE60C7" w:rsidRPr="00DE60C7">
        <w:rPr>
          <w:sz w:val="28"/>
          <w:szCs w:val="28"/>
        </w:rPr>
        <w:t xml:space="preserve"> </w:t>
      </w:r>
      <w:r w:rsidR="003E2827">
        <w:rPr>
          <w:sz w:val="28"/>
          <w:szCs w:val="28"/>
        </w:rPr>
        <w:t>и сестрам</w:t>
      </w:r>
      <w:r w:rsidR="00692593">
        <w:rPr>
          <w:sz w:val="28"/>
          <w:szCs w:val="28"/>
        </w:rPr>
        <w:t xml:space="preserve"> (далее</w:t>
      </w:r>
      <w:proofErr w:type="gramEnd"/>
      <w:r w:rsidR="00692593">
        <w:rPr>
          <w:sz w:val="28"/>
          <w:szCs w:val="28"/>
        </w:rPr>
        <w:t xml:space="preserve"> – близким родственникам)</w:t>
      </w:r>
      <w:r w:rsidR="003E2827">
        <w:rPr>
          <w:sz w:val="28"/>
          <w:szCs w:val="28"/>
        </w:rPr>
        <w:t xml:space="preserve"> </w:t>
      </w:r>
      <w:r w:rsidR="00A52395" w:rsidRPr="00DE60C7">
        <w:rPr>
          <w:sz w:val="28"/>
          <w:szCs w:val="28"/>
        </w:rPr>
        <w:t>для оказания им помощи в доставке продуктов питания, предметов первой необходимости в целях обеспечения режима самоизоляции на территории Владимирской области</w:t>
      </w:r>
      <w:r w:rsidR="00F03EF9" w:rsidRPr="00DE60C7">
        <w:rPr>
          <w:sz w:val="28"/>
          <w:szCs w:val="28"/>
        </w:rPr>
        <w:t xml:space="preserve"> (далее – Справка)</w:t>
      </w:r>
      <w:r w:rsidR="00DE60C7">
        <w:rPr>
          <w:sz w:val="28"/>
          <w:szCs w:val="28"/>
        </w:rPr>
        <w:t xml:space="preserve"> на период действия </w:t>
      </w:r>
      <w:r w:rsidR="003E2827">
        <w:rPr>
          <w:sz w:val="28"/>
          <w:szCs w:val="28"/>
        </w:rPr>
        <w:t>режима повышенной готовности.</w:t>
      </w:r>
    </w:p>
    <w:p w:rsidR="00F03EF9" w:rsidRPr="00692593" w:rsidRDefault="000E0EAB" w:rsidP="000E0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60C7">
        <w:rPr>
          <w:sz w:val="28"/>
          <w:szCs w:val="28"/>
        </w:rPr>
        <w:t>2</w:t>
      </w:r>
      <w:r w:rsidR="00A52395" w:rsidRPr="00DE60C7">
        <w:rPr>
          <w:sz w:val="28"/>
          <w:szCs w:val="28"/>
        </w:rPr>
        <w:t xml:space="preserve">. </w:t>
      </w:r>
      <w:proofErr w:type="gramStart"/>
      <w:r w:rsidR="00A52395" w:rsidRPr="00DE60C7">
        <w:rPr>
          <w:sz w:val="28"/>
          <w:szCs w:val="28"/>
        </w:rPr>
        <w:t xml:space="preserve">Для получения Справки заинтересованное лицо, намеревающееся </w:t>
      </w:r>
      <w:r w:rsidR="00F03EF9" w:rsidRPr="00DE60C7">
        <w:rPr>
          <w:sz w:val="28"/>
          <w:szCs w:val="28"/>
        </w:rPr>
        <w:t xml:space="preserve">оказать близким </w:t>
      </w:r>
      <w:r w:rsidR="00F03EF9" w:rsidRPr="00692593">
        <w:rPr>
          <w:sz w:val="28"/>
          <w:szCs w:val="28"/>
        </w:rPr>
        <w:t>родственникам помощь в доставке продуктов питания, предметов первой необходимости в целях обеспечения режима самоизоляции</w:t>
      </w:r>
      <w:r w:rsidR="003E2827" w:rsidRPr="00692593">
        <w:rPr>
          <w:sz w:val="28"/>
          <w:szCs w:val="28"/>
        </w:rPr>
        <w:t xml:space="preserve"> (далее – Заявитель)</w:t>
      </w:r>
      <w:r w:rsidR="00F03EF9" w:rsidRPr="00692593">
        <w:rPr>
          <w:sz w:val="28"/>
          <w:szCs w:val="28"/>
        </w:rPr>
        <w:t xml:space="preserve">, </w:t>
      </w:r>
      <w:r w:rsidR="00DE60C7" w:rsidRPr="00692593">
        <w:rPr>
          <w:sz w:val="28"/>
          <w:szCs w:val="28"/>
        </w:rPr>
        <w:t>подает заявление</w:t>
      </w:r>
      <w:r w:rsidR="00F03EF9" w:rsidRPr="00692593">
        <w:rPr>
          <w:sz w:val="28"/>
          <w:szCs w:val="28"/>
        </w:rPr>
        <w:t xml:space="preserve"> </w:t>
      </w:r>
      <w:r w:rsidR="00DF2C87" w:rsidRPr="00692593">
        <w:rPr>
          <w:sz w:val="28"/>
          <w:szCs w:val="28"/>
        </w:rPr>
        <w:t xml:space="preserve">по форме, являющейся приложением к настоящему Порядку, в </w:t>
      </w:r>
      <w:r w:rsidR="00F03EF9" w:rsidRPr="00692593">
        <w:rPr>
          <w:sz w:val="28"/>
          <w:szCs w:val="28"/>
        </w:rPr>
        <w:t>учреждение социальной защиты населения</w:t>
      </w:r>
      <w:r w:rsidRPr="00692593">
        <w:rPr>
          <w:sz w:val="28"/>
          <w:szCs w:val="28"/>
        </w:rPr>
        <w:t xml:space="preserve"> (далее – Учреждение)</w:t>
      </w:r>
      <w:r w:rsidR="00F03EF9" w:rsidRPr="00692593">
        <w:rPr>
          <w:sz w:val="28"/>
          <w:szCs w:val="28"/>
        </w:rPr>
        <w:t xml:space="preserve"> по месту жительства</w:t>
      </w:r>
      <w:r w:rsidR="00DE60C7" w:rsidRPr="00692593">
        <w:rPr>
          <w:sz w:val="28"/>
          <w:szCs w:val="28"/>
        </w:rPr>
        <w:t xml:space="preserve"> заявителя</w:t>
      </w:r>
      <w:r w:rsidR="00DF2C87" w:rsidRPr="00692593">
        <w:rPr>
          <w:sz w:val="28"/>
          <w:szCs w:val="28"/>
          <w:shd w:val="clear" w:color="auto" w:fill="FFFFFF"/>
        </w:rPr>
        <w:t xml:space="preserve"> на адреса электронной почты,  </w:t>
      </w:r>
      <w:proofErr w:type="spellStart"/>
      <w:r w:rsidR="00DF2C87" w:rsidRPr="00692593">
        <w:rPr>
          <w:sz w:val="28"/>
          <w:szCs w:val="28"/>
          <w:shd w:val="clear" w:color="auto" w:fill="FFFFFF"/>
        </w:rPr>
        <w:t>интернет-приемные</w:t>
      </w:r>
      <w:proofErr w:type="spellEnd"/>
      <w:r w:rsidR="00DF2C87" w:rsidRPr="00692593">
        <w:rPr>
          <w:sz w:val="28"/>
          <w:szCs w:val="28"/>
          <w:shd w:val="clear" w:color="auto" w:fill="FFFFFF"/>
        </w:rPr>
        <w:t>, на страницы в социальных сетях «</w:t>
      </w:r>
      <w:proofErr w:type="spellStart"/>
      <w:r w:rsidR="00DF2C87" w:rsidRPr="00692593">
        <w:rPr>
          <w:sz w:val="28"/>
          <w:szCs w:val="28"/>
          <w:shd w:val="clear" w:color="auto" w:fill="FFFFFF"/>
        </w:rPr>
        <w:t>Вконтакте</w:t>
      </w:r>
      <w:proofErr w:type="spellEnd"/>
      <w:r w:rsidR="00DF2C87" w:rsidRPr="00692593">
        <w:rPr>
          <w:sz w:val="28"/>
          <w:szCs w:val="28"/>
          <w:shd w:val="clear" w:color="auto" w:fill="FFFFFF"/>
        </w:rPr>
        <w:t xml:space="preserve">» и «Одноклассники», через </w:t>
      </w:r>
      <w:proofErr w:type="spellStart"/>
      <w:r w:rsidR="00DF2C87" w:rsidRPr="00692593">
        <w:rPr>
          <w:sz w:val="28"/>
          <w:szCs w:val="28"/>
          <w:shd w:val="clear" w:color="auto" w:fill="FFFFFF"/>
        </w:rPr>
        <w:t>мессенджеры</w:t>
      </w:r>
      <w:proofErr w:type="spellEnd"/>
      <w:r w:rsidR="00DF2C87" w:rsidRPr="00692593">
        <w:rPr>
          <w:sz w:val="28"/>
          <w:szCs w:val="28"/>
          <w:shd w:val="clear" w:color="auto" w:fill="FFFFFF"/>
        </w:rPr>
        <w:t xml:space="preserve"> (</w:t>
      </w:r>
      <w:proofErr w:type="spellStart"/>
      <w:r w:rsidR="00DF2C87" w:rsidRPr="00692593">
        <w:rPr>
          <w:sz w:val="28"/>
          <w:szCs w:val="28"/>
          <w:shd w:val="clear" w:color="auto" w:fill="FFFFFF"/>
        </w:rPr>
        <w:t>Viber</w:t>
      </w:r>
      <w:proofErr w:type="spellEnd"/>
      <w:proofErr w:type="gramEnd"/>
      <w:r w:rsidR="00DF2C87" w:rsidRPr="00692593">
        <w:rPr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DF2C87" w:rsidRPr="00692593">
        <w:rPr>
          <w:sz w:val="28"/>
          <w:szCs w:val="28"/>
          <w:shd w:val="clear" w:color="auto" w:fill="FFFFFF"/>
        </w:rPr>
        <w:t>WhatsApp</w:t>
      </w:r>
      <w:proofErr w:type="spellEnd"/>
      <w:r w:rsidR="00DF2C87" w:rsidRPr="00692593">
        <w:rPr>
          <w:sz w:val="28"/>
          <w:szCs w:val="28"/>
          <w:shd w:val="clear" w:color="auto" w:fill="FFFFFF"/>
        </w:rPr>
        <w:t>) Учреждений.</w:t>
      </w:r>
      <w:proofErr w:type="gramEnd"/>
    </w:p>
    <w:p w:rsidR="00DE60C7" w:rsidRPr="00692593" w:rsidRDefault="00A52395" w:rsidP="00DE60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2593">
        <w:rPr>
          <w:sz w:val="28"/>
          <w:szCs w:val="28"/>
        </w:rPr>
        <w:t xml:space="preserve">3. </w:t>
      </w:r>
      <w:r w:rsidR="00DE60C7" w:rsidRPr="00692593">
        <w:rPr>
          <w:sz w:val="28"/>
          <w:szCs w:val="28"/>
        </w:rPr>
        <w:t xml:space="preserve">Форма заявления </w:t>
      </w:r>
      <w:r w:rsidR="00DE60C7" w:rsidRPr="00692593">
        <w:rPr>
          <w:sz w:val="28"/>
          <w:szCs w:val="28"/>
          <w:shd w:val="clear" w:color="auto" w:fill="FFFFFF"/>
        </w:rPr>
        <w:t xml:space="preserve"> на получение справки размещается в информационно-телекоммуникационной сети Интернет на официальных сайтах департамента социальной защиты населения, Учреждений, официальных страницах департамента и Учреждений в социальных сетях.</w:t>
      </w:r>
    </w:p>
    <w:p w:rsidR="00DE60C7" w:rsidRPr="00692593" w:rsidRDefault="000E0EAB" w:rsidP="000E0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2593">
        <w:rPr>
          <w:sz w:val="28"/>
          <w:szCs w:val="28"/>
        </w:rPr>
        <w:t xml:space="preserve">4. </w:t>
      </w:r>
      <w:r w:rsidR="00DE60C7" w:rsidRPr="00692593">
        <w:rPr>
          <w:sz w:val="28"/>
          <w:szCs w:val="28"/>
        </w:rPr>
        <w:t>Учреждения регистрируют заявление в реестре в течение 1 рабочего дня</w:t>
      </w:r>
      <w:r w:rsidR="00692593">
        <w:rPr>
          <w:sz w:val="28"/>
          <w:szCs w:val="28"/>
        </w:rPr>
        <w:t xml:space="preserve">     </w:t>
      </w:r>
      <w:r w:rsidR="00A45B11" w:rsidRPr="00692593">
        <w:rPr>
          <w:sz w:val="28"/>
          <w:szCs w:val="28"/>
        </w:rPr>
        <w:t xml:space="preserve"> </w:t>
      </w:r>
      <w:proofErr w:type="gramStart"/>
      <w:r w:rsidR="00A45B11" w:rsidRPr="00692593">
        <w:rPr>
          <w:sz w:val="28"/>
          <w:szCs w:val="28"/>
        </w:rPr>
        <w:t>с даты подачи</w:t>
      </w:r>
      <w:proofErr w:type="gramEnd"/>
      <w:r w:rsidR="00A45B11" w:rsidRPr="00692593">
        <w:rPr>
          <w:sz w:val="28"/>
          <w:szCs w:val="28"/>
        </w:rPr>
        <w:t xml:space="preserve"> заявления</w:t>
      </w:r>
      <w:r w:rsidR="00DE60C7" w:rsidRPr="00692593">
        <w:rPr>
          <w:sz w:val="28"/>
          <w:szCs w:val="28"/>
        </w:rPr>
        <w:t>.</w:t>
      </w:r>
    </w:p>
    <w:p w:rsidR="00DE60C7" w:rsidRPr="00692593" w:rsidRDefault="00DE60C7" w:rsidP="000E0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2593">
        <w:rPr>
          <w:sz w:val="28"/>
          <w:szCs w:val="28"/>
        </w:rPr>
        <w:t xml:space="preserve">В течение </w:t>
      </w:r>
      <w:r w:rsidR="00A45B11" w:rsidRPr="00692593">
        <w:rPr>
          <w:sz w:val="28"/>
          <w:szCs w:val="28"/>
        </w:rPr>
        <w:t xml:space="preserve">3-х рабочих дней со дня регистрации направляют заявителю Справку по форме, утвержденной распоряжением администрации области </w:t>
      </w:r>
      <w:r w:rsidR="00692593">
        <w:rPr>
          <w:sz w:val="28"/>
          <w:szCs w:val="28"/>
        </w:rPr>
        <w:t xml:space="preserve">                      </w:t>
      </w:r>
      <w:r w:rsidR="00A45B11" w:rsidRPr="00692593">
        <w:rPr>
          <w:sz w:val="28"/>
          <w:szCs w:val="28"/>
        </w:rPr>
        <w:t>от 01.04.2020 № 241-р, на адрес, указанный в заявлении.</w:t>
      </w:r>
    </w:p>
    <w:p w:rsidR="000E0EAB" w:rsidRDefault="000E0EAB" w:rsidP="004525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2593">
        <w:rPr>
          <w:sz w:val="28"/>
          <w:szCs w:val="28"/>
        </w:rPr>
        <w:t>5. Основанием для отказа</w:t>
      </w:r>
      <w:r>
        <w:rPr>
          <w:sz w:val="28"/>
          <w:szCs w:val="28"/>
        </w:rPr>
        <w:t xml:space="preserve"> в выдаче Справки является </w:t>
      </w:r>
      <w:r w:rsidR="00A45B11">
        <w:rPr>
          <w:sz w:val="28"/>
          <w:szCs w:val="28"/>
        </w:rPr>
        <w:t>предоставление заявления, оформленного не в полном объеме</w:t>
      </w:r>
      <w:r w:rsidR="00DA1027">
        <w:rPr>
          <w:sz w:val="28"/>
          <w:szCs w:val="28"/>
        </w:rPr>
        <w:t>, а также предоставление недостоверных</w:t>
      </w:r>
      <w:r w:rsidR="004525C0">
        <w:rPr>
          <w:sz w:val="28"/>
          <w:szCs w:val="28"/>
        </w:rPr>
        <w:t xml:space="preserve"> (заведомо ложных)</w:t>
      </w:r>
      <w:r w:rsidR="00DA1027">
        <w:rPr>
          <w:sz w:val="28"/>
          <w:szCs w:val="28"/>
        </w:rPr>
        <w:t xml:space="preserve"> данных</w:t>
      </w:r>
      <w:r w:rsidR="00A45B11">
        <w:rPr>
          <w:sz w:val="28"/>
          <w:szCs w:val="28"/>
        </w:rPr>
        <w:t>.</w:t>
      </w:r>
    </w:p>
    <w:p w:rsidR="00A52395" w:rsidRPr="00316655" w:rsidRDefault="00A52395" w:rsidP="00A52395">
      <w:pPr>
        <w:pStyle w:val="ConsPlusNormal"/>
        <w:jc w:val="center"/>
      </w:pPr>
    </w:p>
    <w:sectPr w:rsidR="00A52395" w:rsidRPr="00316655" w:rsidSect="003E2827">
      <w:headerReference w:type="even" r:id="rId8"/>
      <w:headerReference w:type="default" r:id="rId9"/>
      <w:pgSz w:w="11906" w:h="16838"/>
      <w:pgMar w:top="1134" w:right="567" w:bottom="142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22" w:rsidRDefault="009D7522">
      <w:r>
        <w:separator/>
      </w:r>
    </w:p>
  </w:endnote>
  <w:endnote w:type="continuationSeparator" w:id="0">
    <w:p w:rsidR="009D7522" w:rsidRDefault="009D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22" w:rsidRDefault="009D7522">
      <w:r>
        <w:separator/>
      </w:r>
    </w:p>
  </w:footnote>
  <w:footnote w:type="continuationSeparator" w:id="0">
    <w:p w:rsidR="009D7522" w:rsidRDefault="009D7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C7" w:rsidRDefault="00BB331B" w:rsidP="009731D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E60C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60C7">
      <w:rPr>
        <w:rStyle w:val="ac"/>
        <w:noProof/>
      </w:rPr>
      <w:t>15</w:t>
    </w:r>
    <w:r>
      <w:rPr>
        <w:rStyle w:val="ac"/>
      </w:rPr>
      <w:fldChar w:fldCharType="end"/>
    </w:r>
  </w:p>
  <w:p w:rsidR="00DE60C7" w:rsidRDefault="00DE60C7" w:rsidP="00CB306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C7" w:rsidRDefault="00DE60C7" w:rsidP="00A057D1">
    <w:pPr>
      <w:pStyle w:val="aa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283"/>
    <w:multiLevelType w:val="multilevel"/>
    <w:tmpl w:val="9BAC902E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D3463"/>
    <w:multiLevelType w:val="singleLevel"/>
    <w:tmpl w:val="FF64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F8C2AF6"/>
    <w:multiLevelType w:val="hybridMultilevel"/>
    <w:tmpl w:val="D7BABA36"/>
    <w:lvl w:ilvl="0" w:tplc="3B242D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581343"/>
    <w:multiLevelType w:val="singleLevel"/>
    <w:tmpl w:val="44F025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D0753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191AF2"/>
    <w:multiLevelType w:val="hybridMultilevel"/>
    <w:tmpl w:val="71C65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8420B"/>
    <w:multiLevelType w:val="singleLevel"/>
    <w:tmpl w:val="094AD7B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5D281A9B"/>
    <w:multiLevelType w:val="multilevel"/>
    <w:tmpl w:val="B20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43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2947843"/>
    <w:multiLevelType w:val="multilevel"/>
    <w:tmpl w:val="9D42574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2F609A9"/>
    <w:multiLevelType w:val="singleLevel"/>
    <w:tmpl w:val="B0040B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10"/>
    <w:lvlOverride w:ilvl="0">
      <w:startOverride w:val="1"/>
    </w:lvlOverride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76B"/>
    <w:rsid w:val="00000D0B"/>
    <w:rsid w:val="000017CE"/>
    <w:rsid w:val="00003A51"/>
    <w:rsid w:val="000124E7"/>
    <w:rsid w:val="00013081"/>
    <w:rsid w:val="0001320C"/>
    <w:rsid w:val="00013DA2"/>
    <w:rsid w:val="00013DEA"/>
    <w:rsid w:val="00014B91"/>
    <w:rsid w:val="000205B5"/>
    <w:rsid w:val="00021BC2"/>
    <w:rsid w:val="00022F36"/>
    <w:rsid w:val="000230CF"/>
    <w:rsid w:val="00023128"/>
    <w:rsid w:val="00023559"/>
    <w:rsid w:val="0002426B"/>
    <w:rsid w:val="00027EAA"/>
    <w:rsid w:val="0003040A"/>
    <w:rsid w:val="00030E4B"/>
    <w:rsid w:val="00032686"/>
    <w:rsid w:val="000328EE"/>
    <w:rsid w:val="00036BAC"/>
    <w:rsid w:val="0003776D"/>
    <w:rsid w:val="00040C80"/>
    <w:rsid w:val="00042823"/>
    <w:rsid w:val="0004686D"/>
    <w:rsid w:val="00051400"/>
    <w:rsid w:val="00052256"/>
    <w:rsid w:val="00052C8A"/>
    <w:rsid w:val="00055331"/>
    <w:rsid w:val="00067200"/>
    <w:rsid w:val="0007265C"/>
    <w:rsid w:val="00072F78"/>
    <w:rsid w:val="00076453"/>
    <w:rsid w:val="00076C05"/>
    <w:rsid w:val="000849DB"/>
    <w:rsid w:val="000861DE"/>
    <w:rsid w:val="00087FD3"/>
    <w:rsid w:val="00091E04"/>
    <w:rsid w:val="000967AA"/>
    <w:rsid w:val="000A0BFC"/>
    <w:rsid w:val="000A0C71"/>
    <w:rsid w:val="000A0F57"/>
    <w:rsid w:val="000A29FE"/>
    <w:rsid w:val="000A4CC7"/>
    <w:rsid w:val="000A55B7"/>
    <w:rsid w:val="000A7722"/>
    <w:rsid w:val="000A7FC3"/>
    <w:rsid w:val="000B165D"/>
    <w:rsid w:val="000B3CAD"/>
    <w:rsid w:val="000B4DC5"/>
    <w:rsid w:val="000D09F2"/>
    <w:rsid w:val="000D0E9E"/>
    <w:rsid w:val="000D28A0"/>
    <w:rsid w:val="000D46A3"/>
    <w:rsid w:val="000D4DBC"/>
    <w:rsid w:val="000D6345"/>
    <w:rsid w:val="000E03CC"/>
    <w:rsid w:val="000E05B5"/>
    <w:rsid w:val="000E0EAB"/>
    <w:rsid w:val="000E1C57"/>
    <w:rsid w:val="000E1F88"/>
    <w:rsid w:val="000E396C"/>
    <w:rsid w:val="000E4CA1"/>
    <w:rsid w:val="000E687E"/>
    <w:rsid w:val="000E6F88"/>
    <w:rsid w:val="000E788A"/>
    <w:rsid w:val="000E789B"/>
    <w:rsid w:val="000F0436"/>
    <w:rsid w:val="00104E93"/>
    <w:rsid w:val="00111563"/>
    <w:rsid w:val="00113001"/>
    <w:rsid w:val="001155CB"/>
    <w:rsid w:val="00115E26"/>
    <w:rsid w:val="001175EC"/>
    <w:rsid w:val="00121127"/>
    <w:rsid w:val="00122A28"/>
    <w:rsid w:val="00122E61"/>
    <w:rsid w:val="00123C8A"/>
    <w:rsid w:val="00124F6A"/>
    <w:rsid w:val="0012695E"/>
    <w:rsid w:val="00133660"/>
    <w:rsid w:val="00134D25"/>
    <w:rsid w:val="00135D0D"/>
    <w:rsid w:val="00136092"/>
    <w:rsid w:val="0014014D"/>
    <w:rsid w:val="00141848"/>
    <w:rsid w:val="0014342E"/>
    <w:rsid w:val="00143667"/>
    <w:rsid w:val="00145295"/>
    <w:rsid w:val="00145C2A"/>
    <w:rsid w:val="0014797D"/>
    <w:rsid w:val="001500FA"/>
    <w:rsid w:val="00151241"/>
    <w:rsid w:val="001517E9"/>
    <w:rsid w:val="001537FA"/>
    <w:rsid w:val="00153E8B"/>
    <w:rsid w:val="001544EC"/>
    <w:rsid w:val="00155396"/>
    <w:rsid w:val="001570EB"/>
    <w:rsid w:val="00160DD6"/>
    <w:rsid w:val="00161AAA"/>
    <w:rsid w:val="001657A9"/>
    <w:rsid w:val="00170067"/>
    <w:rsid w:val="0017274E"/>
    <w:rsid w:val="0017442E"/>
    <w:rsid w:val="00176A89"/>
    <w:rsid w:val="00176B24"/>
    <w:rsid w:val="0018124A"/>
    <w:rsid w:val="00190664"/>
    <w:rsid w:val="00193006"/>
    <w:rsid w:val="00194ED7"/>
    <w:rsid w:val="00197872"/>
    <w:rsid w:val="00197B8A"/>
    <w:rsid w:val="001A0229"/>
    <w:rsid w:val="001A23A0"/>
    <w:rsid w:val="001A3019"/>
    <w:rsid w:val="001A30D4"/>
    <w:rsid w:val="001A5BB8"/>
    <w:rsid w:val="001A7F4C"/>
    <w:rsid w:val="001B2010"/>
    <w:rsid w:val="001B2C8E"/>
    <w:rsid w:val="001B2FD4"/>
    <w:rsid w:val="001C3C35"/>
    <w:rsid w:val="001C58D1"/>
    <w:rsid w:val="001C6D07"/>
    <w:rsid w:val="001D06BE"/>
    <w:rsid w:val="001D1AF2"/>
    <w:rsid w:val="001D4EAE"/>
    <w:rsid w:val="001D74E8"/>
    <w:rsid w:val="001E014F"/>
    <w:rsid w:val="001E1387"/>
    <w:rsid w:val="001E1E3E"/>
    <w:rsid w:val="001E3F2E"/>
    <w:rsid w:val="001E4CC9"/>
    <w:rsid w:val="001F1E4C"/>
    <w:rsid w:val="001F4B7A"/>
    <w:rsid w:val="001F4CF4"/>
    <w:rsid w:val="001F611E"/>
    <w:rsid w:val="001F7A45"/>
    <w:rsid w:val="00202C4F"/>
    <w:rsid w:val="00203885"/>
    <w:rsid w:val="00212079"/>
    <w:rsid w:val="00213ED1"/>
    <w:rsid w:val="0021492B"/>
    <w:rsid w:val="002158F4"/>
    <w:rsid w:val="0022499F"/>
    <w:rsid w:val="00224F7B"/>
    <w:rsid w:val="0022655A"/>
    <w:rsid w:val="002309D1"/>
    <w:rsid w:val="00230FBE"/>
    <w:rsid w:val="00231B6F"/>
    <w:rsid w:val="00232BAA"/>
    <w:rsid w:val="002367A0"/>
    <w:rsid w:val="00241C9C"/>
    <w:rsid w:val="0024222C"/>
    <w:rsid w:val="00243E98"/>
    <w:rsid w:val="0025001F"/>
    <w:rsid w:val="00250800"/>
    <w:rsid w:val="00254743"/>
    <w:rsid w:val="00256027"/>
    <w:rsid w:val="00260375"/>
    <w:rsid w:val="0026088C"/>
    <w:rsid w:val="0026142A"/>
    <w:rsid w:val="00262A50"/>
    <w:rsid w:val="00264024"/>
    <w:rsid w:val="00270B70"/>
    <w:rsid w:val="00271081"/>
    <w:rsid w:val="00273A10"/>
    <w:rsid w:val="00276A29"/>
    <w:rsid w:val="00285B7B"/>
    <w:rsid w:val="002863CD"/>
    <w:rsid w:val="00286D26"/>
    <w:rsid w:val="00297A96"/>
    <w:rsid w:val="002A1BE7"/>
    <w:rsid w:val="002A1E73"/>
    <w:rsid w:val="002A7F6B"/>
    <w:rsid w:val="002B3AC8"/>
    <w:rsid w:val="002B7F71"/>
    <w:rsid w:val="002C1195"/>
    <w:rsid w:val="002C182D"/>
    <w:rsid w:val="002C22DE"/>
    <w:rsid w:val="002C2EB4"/>
    <w:rsid w:val="002C3318"/>
    <w:rsid w:val="002D1872"/>
    <w:rsid w:val="002D18F7"/>
    <w:rsid w:val="002D4221"/>
    <w:rsid w:val="002D4FF6"/>
    <w:rsid w:val="002D702C"/>
    <w:rsid w:val="002E0DFF"/>
    <w:rsid w:val="002E23F8"/>
    <w:rsid w:val="002E72DF"/>
    <w:rsid w:val="002E7922"/>
    <w:rsid w:val="002F08A0"/>
    <w:rsid w:val="002F2CFF"/>
    <w:rsid w:val="002F63FE"/>
    <w:rsid w:val="003035B4"/>
    <w:rsid w:val="0030551F"/>
    <w:rsid w:val="003066B9"/>
    <w:rsid w:val="00307353"/>
    <w:rsid w:val="00311FAB"/>
    <w:rsid w:val="00313846"/>
    <w:rsid w:val="00316655"/>
    <w:rsid w:val="0033070E"/>
    <w:rsid w:val="00332A5B"/>
    <w:rsid w:val="00334F22"/>
    <w:rsid w:val="00335614"/>
    <w:rsid w:val="00335FEC"/>
    <w:rsid w:val="00336CF9"/>
    <w:rsid w:val="00340DAE"/>
    <w:rsid w:val="003452D8"/>
    <w:rsid w:val="003548E9"/>
    <w:rsid w:val="003556EB"/>
    <w:rsid w:val="00355F61"/>
    <w:rsid w:val="003568CF"/>
    <w:rsid w:val="003602DF"/>
    <w:rsid w:val="003606D4"/>
    <w:rsid w:val="003660DE"/>
    <w:rsid w:val="003677B0"/>
    <w:rsid w:val="00371813"/>
    <w:rsid w:val="00371DEE"/>
    <w:rsid w:val="00372E0A"/>
    <w:rsid w:val="00374CE0"/>
    <w:rsid w:val="00377295"/>
    <w:rsid w:val="003839A3"/>
    <w:rsid w:val="00386165"/>
    <w:rsid w:val="003871F8"/>
    <w:rsid w:val="00387493"/>
    <w:rsid w:val="00387C75"/>
    <w:rsid w:val="0039097A"/>
    <w:rsid w:val="003917E4"/>
    <w:rsid w:val="00391D15"/>
    <w:rsid w:val="00391D95"/>
    <w:rsid w:val="00391E8B"/>
    <w:rsid w:val="00392D10"/>
    <w:rsid w:val="00393C40"/>
    <w:rsid w:val="00393FC7"/>
    <w:rsid w:val="00394B96"/>
    <w:rsid w:val="00396A69"/>
    <w:rsid w:val="00397A58"/>
    <w:rsid w:val="003A07C1"/>
    <w:rsid w:val="003A1284"/>
    <w:rsid w:val="003A3408"/>
    <w:rsid w:val="003A4047"/>
    <w:rsid w:val="003A5FE4"/>
    <w:rsid w:val="003A6071"/>
    <w:rsid w:val="003A6719"/>
    <w:rsid w:val="003B177E"/>
    <w:rsid w:val="003B1E94"/>
    <w:rsid w:val="003B2128"/>
    <w:rsid w:val="003B4054"/>
    <w:rsid w:val="003B54A4"/>
    <w:rsid w:val="003C2010"/>
    <w:rsid w:val="003C2144"/>
    <w:rsid w:val="003C5A04"/>
    <w:rsid w:val="003C7A15"/>
    <w:rsid w:val="003D0722"/>
    <w:rsid w:val="003D58A1"/>
    <w:rsid w:val="003D71BC"/>
    <w:rsid w:val="003E1EAD"/>
    <w:rsid w:val="003E240C"/>
    <w:rsid w:val="003E2827"/>
    <w:rsid w:val="003E3BD8"/>
    <w:rsid w:val="003E58D0"/>
    <w:rsid w:val="003E59A7"/>
    <w:rsid w:val="003F0465"/>
    <w:rsid w:val="003F06EA"/>
    <w:rsid w:val="003F2D0D"/>
    <w:rsid w:val="003F359E"/>
    <w:rsid w:val="003F4C13"/>
    <w:rsid w:val="003F6884"/>
    <w:rsid w:val="003F6B98"/>
    <w:rsid w:val="003F7170"/>
    <w:rsid w:val="00400718"/>
    <w:rsid w:val="0040356E"/>
    <w:rsid w:val="00403BFC"/>
    <w:rsid w:val="004056BF"/>
    <w:rsid w:val="00405FB1"/>
    <w:rsid w:val="00406598"/>
    <w:rsid w:val="004066BA"/>
    <w:rsid w:val="00407DED"/>
    <w:rsid w:val="004123E0"/>
    <w:rsid w:val="00414D16"/>
    <w:rsid w:val="00421D46"/>
    <w:rsid w:val="004234FE"/>
    <w:rsid w:val="0042422A"/>
    <w:rsid w:val="00424ECC"/>
    <w:rsid w:val="00424EEA"/>
    <w:rsid w:val="0042595B"/>
    <w:rsid w:val="00425BAE"/>
    <w:rsid w:val="00427739"/>
    <w:rsid w:val="00431D87"/>
    <w:rsid w:val="00432660"/>
    <w:rsid w:val="004349BA"/>
    <w:rsid w:val="0043591A"/>
    <w:rsid w:val="00435B9B"/>
    <w:rsid w:val="00437CDB"/>
    <w:rsid w:val="00440EA2"/>
    <w:rsid w:val="004442BF"/>
    <w:rsid w:val="0044658B"/>
    <w:rsid w:val="004466A9"/>
    <w:rsid w:val="004525C0"/>
    <w:rsid w:val="00455535"/>
    <w:rsid w:val="00456717"/>
    <w:rsid w:val="004602C0"/>
    <w:rsid w:val="00461B3B"/>
    <w:rsid w:val="0046205A"/>
    <w:rsid w:val="00462325"/>
    <w:rsid w:val="00463F72"/>
    <w:rsid w:val="00464071"/>
    <w:rsid w:val="0046456D"/>
    <w:rsid w:val="004673BB"/>
    <w:rsid w:val="004702F8"/>
    <w:rsid w:val="00471331"/>
    <w:rsid w:val="00471423"/>
    <w:rsid w:val="004740B1"/>
    <w:rsid w:val="00476F57"/>
    <w:rsid w:val="0048038B"/>
    <w:rsid w:val="0048065F"/>
    <w:rsid w:val="00481B3C"/>
    <w:rsid w:val="0048561B"/>
    <w:rsid w:val="00485D56"/>
    <w:rsid w:val="00486038"/>
    <w:rsid w:val="00486456"/>
    <w:rsid w:val="00487A48"/>
    <w:rsid w:val="004924EE"/>
    <w:rsid w:val="0049256E"/>
    <w:rsid w:val="00494F80"/>
    <w:rsid w:val="004A2B0E"/>
    <w:rsid w:val="004A4238"/>
    <w:rsid w:val="004A4C9B"/>
    <w:rsid w:val="004A6036"/>
    <w:rsid w:val="004B034F"/>
    <w:rsid w:val="004B0A88"/>
    <w:rsid w:val="004B14AA"/>
    <w:rsid w:val="004B2840"/>
    <w:rsid w:val="004B28BE"/>
    <w:rsid w:val="004B339D"/>
    <w:rsid w:val="004B7FEA"/>
    <w:rsid w:val="004C0F6C"/>
    <w:rsid w:val="004C3260"/>
    <w:rsid w:val="004C3F84"/>
    <w:rsid w:val="004C7F8E"/>
    <w:rsid w:val="004D02B5"/>
    <w:rsid w:val="004D22EA"/>
    <w:rsid w:val="004D2D3C"/>
    <w:rsid w:val="004D6E15"/>
    <w:rsid w:val="004D79E0"/>
    <w:rsid w:val="004E06D1"/>
    <w:rsid w:val="004E0D7F"/>
    <w:rsid w:val="004E0EB5"/>
    <w:rsid w:val="004E18EE"/>
    <w:rsid w:val="004E53AE"/>
    <w:rsid w:val="004E585D"/>
    <w:rsid w:val="004E5A9A"/>
    <w:rsid w:val="004F32E5"/>
    <w:rsid w:val="004F5C1E"/>
    <w:rsid w:val="004F7743"/>
    <w:rsid w:val="004F7AE0"/>
    <w:rsid w:val="00500C1C"/>
    <w:rsid w:val="005013CB"/>
    <w:rsid w:val="00503919"/>
    <w:rsid w:val="0051223A"/>
    <w:rsid w:val="00512452"/>
    <w:rsid w:val="00515821"/>
    <w:rsid w:val="00515FF6"/>
    <w:rsid w:val="00520756"/>
    <w:rsid w:val="00522A9E"/>
    <w:rsid w:val="005304B3"/>
    <w:rsid w:val="005319F6"/>
    <w:rsid w:val="005324D3"/>
    <w:rsid w:val="00532632"/>
    <w:rsid w:val="0053409A"/>
    <w:rsid w:val="00534733"/>
    <w:rsid w:val="0053489F"/>
    <w:rsid w:val="00537A73"/>
    <w:rsid w:val="00537D59"/>
    <w:rsid w:val="00540BD2"/>
    <w:rsid w:val="00541E2B"/>
    <w:rsid w:val="00543616"/>
    <w:rsid w:val="005443C3"/>
    <w:rsid w:val="00546E4E"/>
    <w:rsid w:val="005528AB"/>
    <w:rsid w:val="00555A52"/>
    <w:rsid w:val="00567E86"/>
    <w:rsid w:val="00574BBB"/>
    <w:rsid w:val="005750EB"/>
    <w:rsid w:val="00575981"/>
    <w:rsid w:val="00581D0F"/>
    <w:rsid w:val="00583D1C"/>
    <w:rsid w:val="00585824"/>
    <w:rsid w:val="005861F7"/>
    <w:rsid w:val="00586680"/>
    <w:rsid w:val="005900AB"/>
    <w:rsid w:val="00594167"/>
    <w:rsid w:val="00597594"/>
    <w:rsid w:val="00597B2A"/>
    <w:rsid w:val="005A108A"/>
    <w:rsid w:val="005B0E32"/>
    <w:rsid w:val="005B2C0F"/>
    <w:rsid w:val="005B41E1"/>
    <w:rsid w:val="005B6D37"/>
    <w:rsid w:val="005B7A4D"/>
    <w:rsid w:val="005C10A7"/>
    <w:rsid w:val="005C28CB"/>
    <w:rsid w:val="005C359B"/>
    <w:rsid w:val="005C383A"/>
    <w:rsid w:val="005C4F28"/>
    <w:rsid w:val="005C508E"/>
    <w:rsid w:val="005C6DA3"/>
    <w:rsid w:val="005C6E7E"/>
    <w:rsid w:val="005D146C"/>
    <w:rsid w:val="005D28DE"/>
    <w:rsid w:val="005D377D"/>
    <w:rsid w:val="005D41A4"/>
    <w:rsid w:val="005D42F1"/>
    <w:rsid w:val="005E5A86"/>
    <w:rsid w:val="005F4F9E"/>
    <w:rsid w:val="005F702D"/>
    <w:rsid w:val="00604F63"/>
    <w:rsid w:val="00605CBB"/>
    <w:rsid w:val="006113DF"/>
    <w:rsid w:val="006124BD"/>
    <w:rsid w:val="0061655F"/>
    <w:rsid w:val="0062045F"/>
    <w:rsid w:val="00620E2D"/>
    <w:rsid w:val="0062476D"/>
    <w:rsid w:val="006251B4"/>
    <w:rsid w:val="006268F7"/>
    <w:rsid w:val="00627CB2"/>
    <w:rsid w:val="0063341F"/>
    <w:rsid w:val="0063429B"/>
    <w:rsid w:val="00635613"/>
    <w:rsid w:val="00636E81"/>
    <w:rsid w:val="00640BCF"/>
    <w:rsid w:val="006410C6"/>
    <w:rsid w:val="006502A2"/>
    <w:rsid w:val="00650A00"/>
    <w:rsid w:val="00661533"/>
    <w:rsid w:val="00661A49"/>
    <w:rsid w:val="006638BF"/>
    <w:rsid w:val="0066450E"/>
    <w:rsid w:val="00665006"/>
    <w:rsid w:val="00665BA7"/>
    <w:rsid w:val="00666746"/>
    <w:rsid w:val="006704B2"/>
    <w:rsid w:val="006745E6"/>
    <w:rsid w:val="00674EF9"/>
    <w:rsid w:val="006752DB"/>
    <w:rsid w:val="006765F5"/>
    <w:rsid w:val="00680654"/>
    <w:rsid w:val="00685F7E"/>
    <w:rsid w:val="00686FA7"/>
    <w:rsid w:val="00687F00"/>
    <w:rsid w:val="006920A6"/>
    <w:rsid w:val="00692593"/>
    <w:rsid w:val="00692D8E"/>
    <w:rsid w:val="00694548"/>
    <w:rsid w:val="00695913"/>
    <w:rsid w:val="006962F6"/>
    <w:rsid w:val="006A0965"/>
    <w:rsid w:val="006A6AA0"/>
    <w:rsid w:val="006A7377"/>
    <w:rsid w:val="006B0472"/>
    <w:rsid w:val="006B0DAC"/>
    <w:rsid w:val="006B4577"/>
    <w:rsid w:val="006B52CD"/>
    <w:rsid w:val="006B5907"/>
    <w:rsid w:val="006B5B97"/>
    <w:rsid w:val="006B73A3"/>
    <w:rsid w:val="006B7581"/>
    <w:rsid w:val="006B7675"/>
    <w:rsid w:val="006B7DD6"/>
    <w:rsid w:val="006B7F74"/>
    <w:rsid w:val="006C0646"/>
    <w:rsid w:val="006C0B87"/>
    <w:rsid w:val="006C0D1D"/>
    <w:rsid w:val="006C5A1E"/>
    <w:rsid w:val="006C6FB5"/>
    <w:rsid w:val="006C74C8"/>
    <w:rsid w:val="006D1635"/>
    <w:rsid w:val="006D307F"/>
    <w:rsid w:val="006D57FF"/>
    <w:rsid w:val="006D714A"/>
    <w:rsid w:val="006E0C6E"/>
    <w:rsid w:val="006E0F87"/>
    <w:rsid w:val="006E4DEA"/>
    <w:rsid w:val="006E59AD"/>
    <w:rsid w:val="006E7510"/>
    <w:rsid w:val="006F51CE"/>
    <w:rsid w:val="006F7BDF"/>
    <w:rsid w:val="007021E4"/>
    <w:rsid w:val="00703142"/>
    <w:rsid w:val="00706308"/>
    <w:rsid w:val="00711F90"/>
    <w:rsid w:val="00714D70"/>
    <w:rsid w:val="00716118"/>
    <w:rsid w:val="00716472"/>
    <w:rsid w:val="007306D1"/>
    <w:rsid w:val="00730A6D"/>
    <w:rsid w:val="00730B34"/>
    <w:rsid w:val="007322F0"/>
    <w:rsid w:val="00732706"/>
    <w:rsid w:val="007357A8"/>
    <w:rsid w:val="0074066D"/>
    <w:rsid w:val="00741854"/>
    <w:rsid w:val="00741E07"/>
    <w:rsid w:val="00742638"/>
    <w:rsid w:val="007430F2"/>
    <w:rsid w:val="00747EC0"/>
    <w:rsid w:val="00754389"/>
    <w:rsid w:val="00757DCF"/>
    <w:rsid w:val="007600E8"/>
    <w:rsid w:val="00761ADE"/>
    <w:rsid w:val="0076227E"/>
    <w:rsid w:val="00766050"/>
    <w:rsid w:val="0077021D"/>
    <w:rsid w:val="0077378F"/>
    <w:rsid w:val="00773B3D"/>
    <w:rsid w:val="00775766"/>
    <w:rsid w:val="00777FD7"/>
    <w:rsid w:val="00780B81"/>
    <w:rsid w:val="00780BE3"/>
    <w:rsid w:val="00780DDA"/>
    <w:rsid w:val="00781B8A"/>
    <w:rsid w:val="00786E9F"/>
    <w:rsid w:val="00787678"/>
    <w:rsid w:val="00792C9D"/>
    <w:rsid w:val="00793D5F"/>
    <w:rsid w:val="007941F0"/>
    <w:rsid w:val="0079448F"/>
    <w:rsid w:val="00794C42"/>
    <w:rsid w:val="0079566B"/>
    <w:rsid w:val="00795E25"/>
    <w:rsid w:val="007A1C5B"/>
    <w:rsid w:val="007A2A68"/>
    <w:rsid w:val="007A7A4D"/>
    <w:rsid w:val="007B063B"/>
    <w:rsid w:val="007B215E"/>
    <w:rsid w:val="007B32D2"/>
    <w:rsid w:val="007B37EC"/>
    <w:rsid w:val="007B7254"/>
    <w:rsid w:val="007C0373"/>
    <w:rsid w:val="007C0D97"/>
    <w:rsid w:val="007C1AD5"/>
    <w:rsid w:val="007C1D3D"/>
    <w:rsid w:val="007C592C"/>
    <w:rsid w:val="007C7966"/>
    <w:rsid w:val="007D429E"/>
    <w:rsid w:val="007D7466"/>
    <w:rsid w:val="007E135C"/>
    <w:rsid w:val="007E4D37"/>
    <w:rsid w:val="007E52AF"/>
    <w:rsid w:val="007E582D"/>
    <w:rsid w:val="007E605A"/>
    <w:rsid w:val="007E7D02"/>
    <w:rsid w:val="007F0A58"/>
    <w:rsid w:val="007F1A6A"/>
    <w:rsid w:val="007F4FA5"/>
    <w:rsid w:val="007F56EB"/>
    <w:rsid w:val="007F5D70"/>
    <w:rsid w:val="007F6BCD"/>
    <w:rsid w:val="0080010D"/>
    <w:rsid w:val="00800808"/>
    <w:rsid w:val="0080115D"/>
    <w:rsid w:val="00805BCC"/>
    <w:rsid w:val="00815D0B"/>
    <w:rsid w:val="00815DEA"/>
    <w:rsid w:val="008168CA"/>
    <w:rsid w:val="008178EB"/>
    <w:rsid w:val="00817FE6"/>
    <w:rsid w:val="008210DA"/>
    <w:rsid w:val="00821373"/>
    <w:rsid w:val="00821BD7"/>
    <w:rsid w:val="00821F75"/>
    <w:rsid w:val="008221C6"/>
    <w:rsid w:val="008238D0"/>
    <w:rsid w:val="00824459"/>
    <w:rsid w:val="0082516B"/>
    <w:rsid w:val="0082633E"/>
    <w:rsid w:val="00826691"/>
    <w:rsid w:val="00826E59"/>
    <w:rsid w:val="008312C7"/>
    <w:rsid w:val="00831739"/>
    <w:rsid w:val="008349EB"/>
    <w:rsid w:val="0084185D"/>
    <w:rsid w:val="00841957"/>
    <w:rsid w:val="00842612"/>
    <w:rsid w:val="00843D5B"/>
    <w:rsid w:val="00844939"/>
    <w:rsid w:val="00852289"/>
    <w:rsid w:val="00853756"/>
    <w:rsid w:val="00853794"/>
    <w:rsid w:val="00853BDE"/>
    <w:rsid w:val="0085464A"/>
    <w:rsid w:val="0085466D"/>
    <w:rsid w:val="008551F4"/>
    <w:rsid w:val="008601F0"/>
    <w:rsid w:val="008628CB"/>
    <w:rsid w:val="00862EAE"/>
    <w:rsid w:val="00864230"/>
    <w:rsid w:val="008653B7"/>
    <w:rsid w:val="008657D0"/>
    <w:rsid w:val="008664FB"/>
    <w:rsid w:val="008665F0"/>
    <w:rsid w:val="00866E58"/>
    <w:rsid w:val="00870833"/>
    <w:rsid w:val="0087280C"/>
    <w:rsid w:val="00874A54"/>
    <w:rsid w:val="008753DF"/>
    <w:rsid w:val="00876C7D"/>
    <w:rsid w:val="00877B2B"/>
    <w:rsid w:val="008838AE"/>
    <w:rsid w:val="00883B50"/>
    <w:rsid w:val="008846AE"/>
    <w:rsid w:val="00885D97"/>
    <w:rsid w:val="008865DC"/>
    <w:rsid w:val="008873EA"/>
    <w:rsid w:val="00887607"/>
    <w:rsid w:val="00887DAB"/>
    <w:rsid w:val="00890B2E"/>
    <w:rsid w:val="00893B42"/>
    <w:rsid w:val="00894252"/>
    <w:rsid w:val="008A1030"/>
    <w:rsid w:val="008A1B5A"/>
    <w:rsid w:val="008A3943"/>
    <w:rsid w:val="008A3A5C"/>
    <w:rsid w:val="008A62ED"/>
    <w:rsid w:val="008A7AA5"/>
    <w:rsid w:val="008B228B"/>
    <w:rsid w:val="008B49C5"/>
    <w:rsid w:val="008B569E"/>
    <w:rsid w:val="008B6CEE"/>
    <w:rsid w:val="008B6F5A"/>
    <w:rsid w:val="008B7A6D"/>
    <w:rsid w:val="008C2CF7"/>
    <w:rsid w:val="008C3165"/>
    <w:rsid w:val="008D1772"/>
    <w:rsid w:val="008D3185"/>
    <w:rsid w:val="008D4F17"/>
    <w:rsid w:val="008E367B"/>
    <w:rsid w:val="008F542E"/>
    <w:rsid w:val="008F5D28"/>
    <w:rsid w:val="008F77F3"/>
    <w:rsid w:val="0090150E"/>
    <w:rsid w:val="00902284"/>
    <w:rsid w:val="00902477"/>
    <w:rsid w:val="00903E5C"/>
    <w:rsid w:val="00904A9D"/>
    <w:rsid w:val="0090718B"/>
    <w:rsid w:val="00910DB8"/>
    <w:rsid w:val="00913205"/>
    <w:rsid w:val="009133A3"/>
    <w:rsid w:val="0091599B"/>
    <w:rsid w:val="00916D6B"/>
    <w:rsid w:val="009170DA"/>
    <w:rsid w:val="00920A2D"/>
    <w:rsid w:val="0092161D"/>
    <w:rsid w:val="00923BAF"/>
    <w:rsid w:val="00927F6D"/>
    <w:rsid w:val="00930729"/>
    <w:rsid w:val="009346F1"/>
    <w:rsid w:val="00936C72"/>
    <w:rsid w:val="00940AEC"/>
    <w:rsid w:val="00940C52"/>
    <w:rsid w:val="00944BA8"/>
    <w:rsid w:val="00944C13"/>
    <w:rsid w:val="00944C3D"/>
    <w:rsid w:val="00944F8F"/>
    <w:rsid w:val="00945C62"/>
    <w:rsid w:val="0094647B"/>
    <w:rsid w:val="00950B33"/>
    <w:rsid w:val="00951360"/>
    <w:rsid w:val="00951911"/>
    <w:rsid w:val="00951D8C"/>
    <w:rsid w:val="00953885"/>
    <w:rsid w:val="00954D03"/>
    <w:rsid w:val="009569D3"/>
    <w:rsid w:val="0096016F"/>
    <w:rsid w:val="009606F0"/>
    <w:rsid w:val="00960ACF"/>
    <w:rsid w:val="00962D9F"/>
    <w:rsid w:val="0096318F"/>
    <w:rsid w:val="0096392D"/>
    <w:rsid w:val="00965A17"/>
    <w:rsid w:val="00970D83"/>
    <w:rsid w:val="00971579"/>
    <w:rsid w:val="009729E9"/>
    <w:rsid w:val="009731DE"/>
    <w:rsid w:val="00974AFC"/>
    <w:rsid w:val="00980E9B"/>
    <w:rsid w:val="00982F33"/>
    <w:rsid w:val="009831B6"/>
    <w:rsid w:val="00985913"/>
    <w:rsid w:val="00985EBF"/>
    <w:rsid w:val="00986E28"/>
    <w:rsid w:val="00990C5F"/>
    <w:rsid w:val="00990F06"/>
    <w:rsid w:val="00992941"/>
    <w:rsid w:val="009A3F3B"/>
    <w:rsid w:val="009A5E68"/>
    <w:rsid w:val="009A6BD4"/>
    <w:rsid w:val="009B2707"/>
    <w:rsid w:val="009B38BC"/>
    <w:rsid w:val="009B3A75"/>
    <w:rsid w:val="009B55AE"/>
    <w:rsid w:val="009B69E7"/>
    <w:rsid w:val="009B6F1C"/>
    <w:rsid w:val="009B7AA3"/>
    <w:rsid w:val="009B7CAD"/>
    <w:rsid w:val="009C1039"/>
    <w:rsid w:val="009C4CF4"/>
    <w:rsid w:val="009C4E4B"/>
    <w:rsid w:val="009C51EE"/>
    <w:rsid w:val="009C718A"/>
    <w:rsid w:val="009C75CD"/>
    <w:rsid w:val="009D369F"/>
    <w:rsid w:val="009D5A27"/>
    <w:rsid w:val="009D7522"/>
    <w:rsid w:val="009E200B"/>
    <w:rsid w:val="009E6489"/>
    <w:rsid w:val="009E7D80"/>
    <w:rsid w:val="009F1102"/>
    <w:rsid w:val="009F18FB"/>
    <w:rsid w:val="009F232C"/>
    <w:rsid w:val="009F288C"/>
    <w:rsid w:val="009F28DB"/>
    <w:rsid w:val="00A0076B"/>
    <w:rsid w:val="00A032C1"/>
    <w:rsid w:val="00A0448A"/>
    <w:rsid w:val="00A05104"/>
    <w:rsid w:val="00A057D1"/>
    <w:rsid w:val="00A06461"/>
    <w:rsid w:val="00A06D3C"/>
    <w:rsid w:val="00A126A9"/>
    <w:rsid w:val="00A13791"/>
    <w:rsid w:val="00A138F4"/>
    <w:rsid w:val="00A20FC7"/>
    <w:rsid w:val="00A238BD"/>
    <w:rsid w:val="00A24679"/>
    <w:rsid w:val="00A25570"/>
    <w:rsid w:val="00A27780"/>
    <w:rsid w:val="00A27B1B"/>
    <w:rsid w:val="00A30350"/>
    <w:rsid w:val="00A3142E"/>
    <w:rsid w:val="00A31E3A"/>
    <w:rsid w:val="00A32085"/>
    <w:rsid w:val="00A35B38"/>
    <w:rsid w:val="00A37FCC"/>
    <w:rsid w:val="00A4017D"/>
    <w:rsid w:val="00A4450D"/>
    <w:rsid w:val="00A45493"/>
    <w:rsid w:val="00A45B11"/>
    <w:rsid w:val="00A52395"/>
    <w:rsid w:val="00A53600"/>
    <w:rsid w:val="00A57634"/>
    <w:rsid w:val="00A634E5"/>
    <w:rsid w:val="00A637A2"/>
    <w:rsid w:val="00A70F23"/>
    <w:rsid w:val="00A70FF7"/>
    <w:rsid w:val="00A737B5"/>
    <w:rsid w:val="00A76139"/>
    <w:rsid w:val="00A822F8"/>
    <w:rsid w:val="00A82609"/>
    <w:rsid w:val="00A83705"/>
    <w:rsid w:val="00A85175"/>
    <w:rsid w:val="00A8677C"/>
    <w:rsid w:val="00A87448"/>
    <w:rsid w:val="00A87C7F"/>
    <w:rsid w:val="00A9057E"/>
    <w:rsid w:val="00A90EE2"/>
    <w:rsid w:val="00A92519"/>
    <w:rsid w:val="00A92C1B"/>
    <w:rsid w:val="00A92F26"/>
    <w:rsid w:val="00A933CF"/>
    <w:rsid w:val="00A96141"/>
    <w:rsid w:val="00AA118D"/>
    <w:rsid w:val="00AA2C4C"/>
    <w:rsid w:val="00AA3441"/>
    <w:rsid w:val="00AA3742"/>
    <w:rsid w:val="00AA3C24"/>
    <w:rsid w:val="00AA468C"/>
    <w:rsid w:val="00AA491C"/>
    <w:rsid w:val="00AA73B5"/>
    <w:rsid w:val="00AB05E3"/>
    <w:rsid w:val="00AB4176"/>
    <w:rsid w:val="00AC264D"/>
    <w:rsid w:val="00AC2711"/>
    <w:rsid w:val="00AC288F"/>
    <w:rsid w:val="00AC6F23"/>
    <w:rsid w:val="00AD161C"/>
    <w:rsid w:val="00AD5380"/>
    <w:rsid w:val="00AD6E00"/>
    <w:rsid w:val="00AE017F"/>
    <w:rsid w:val="00AE2854"/>
    <w:rsid w:val="00AF08F3"/>
    <w:rsid w:val="00AF0908"/>
    <w:rsid w:val="00AF64F3"/>
    <w:rsid w:val="00B0103C"/>
    <w:rsid w:val="00B01EB4"/>
    <w:rsid w:val="00B027F3"/>
    <w:rsid w:val="00B049A9"/>
    <w:rsid w:val="00B04FE9"/>
    <w:rsid w:val="00B05A3E"/>
    <w:rsid w:val="00B11283"/>
    <w:rsid w:val="00B14A35"/>
    <w:rsid w:val="00B14CCB"/>
    <w:rsid w:val="00B15D41"/>
    <w:rsid w:val="00B2143A"/>
    <w:rsid w:val="00B22ECB"/>
    <w:rsid w:val="00B26DE3"/>
    <w:rsid w:val="00B276EA"/>
    <w:rsid w:val="00B27997"/>
    <w:rsid w:val="00B27C4F"/>
    <w:rsid w:val="00B31638"/>
    <w:rsid w:val="00B31DD3"/>
    <w:rsid w:val="00B37EEE"/>
    <w:rsid w:val="00B401AB"/>
    <w:rsid w:val="00B40865"/>
    <w:rsid w:val="00B40F89"/>
    <w:rsid w:val="00B414B4"/>
    <w:rsid w:val="00B42C7B"/>
    <w:rsid w:val="00B44517"/>
    <w:rsid w:val="00B53247"/>
    <w:rsid w:val="00B53C0D"/>
    <w:rsid w:val="00B54FF9"/>
    <w:rsid w:val="00B61B14"/>
    <w:rsid w:val="00B64F08"/>
    <w:rsid w:val="00B72A51"/>
    <w:rsid w:val="00B74536"/>
    <w:rsid w:val="00B759DE"/>
    <w:rsid w:val="00B82BC7"/>
    <w:rsid w:val="00B82E49"/>
    <w:rsid w:val="00B835BD"/>
    <w:rsid w:val="00B87327"/>
    <w:rsid w:val="00B87FE3"/>
    <w:rsid w:val="00B919D6"/>
    <w:rsid w:val="00B93CB6"/>
    <w:rsid w:val="00BA058C"/>
    <w:rsid w:val="00BA68FB"/>
    <w:rsid w:val="00BA7006"/>
    <w:rsid w:val="00BB0DD1"/>
    <w:rsid w:val="00BB2672"/>
    <w:rsid w:val="00BB289A"/>
    <w:rsid w:val="00BB331B"/>
    <w:rsid w:val="00BB48A5"/>
    <w:rsid w:val="00BB4FF7"/>
    <w:rsid w:val="00BB7EB0"/>
    <w:rsid w:val="00BC1394"/>
    <w:rsid w:val="00BC2533"/>
    <w:rsid w:val="00BC2ADC"/>
    <w:rsid w:val="00BC4701"/>
    <w:rsid w:val="00BD327A"/>
    <w:rsid w:val="00BD472E"/>
    <w:rsid w:val="00BD4B74"/>
    <w:rsid w:val="00BD753A"/>
    <w:rsid w:val="00BE12FD"/>
    <w:rsid w:val="00BE1FFA"/>
    <w:rsid w:val="00BE2516"/>
    <w:rsid w:val="00BE6FF7"/>
    <w:rsid w:val="00BF2B46"/>
    <w:rsid w:val="00BF3C41"/>
    <w:rsid w:val="00BF3C95"/>
    <w:rsid w:val="00BF6715"/>
    <w:rsid w:val="00C002BF"/>
    <w:rsid w:val="00C0263D"/>
    <w:rsid w:val="00C07C52"/>
    <w:rsid w:val="00C25B9E"/>
    <w:rsid w:val="00C35CBC"/>
    <w:rsid w:val="00C3796C"/>
    <w:rsid w:val="00C42166"/>
    <w:rsid w:val="00C42293"/>
    <w:rsid w:val="00C439BB"/>
    <w:rsid w:val="00C44D76"/>
    <w:rsid w:val="00C51879"/>
    <w:rsid w:val="00C523B2"/>
    <w:rsid w:val="00C543F2"/>
    <w:rsid w:val="00C559BA"/>
    <w:rsid w:val="00C55B38"/>
    <w:rsid w:val="00C55E14"/>
    <w:rsid w:val="00C56582"/>
    <w:rsid w:val="00C61306"/>
    <w:rsid w:val="00C614A3"/>
    <w:rsid w:val="00C63750"/>
    <w:rsid w:val="00C6519A"/>
    <w:rsid w:val="00C713C4"/>
    <w:rsid w:val="00C743D8"/>
    <w:rsid w:val="00C74748"/>
    <w:rsid w:val="00C755BC"/>
    <w:rsid w:val="00C85E55"/>
    <w:rsid w:val="00C86481"/>
    <w:rsid w:val="00C90B12"/>
    <w:rsid w:val="00C90D03"/>
    <w:rsid w:val="00C92E28"/>
    <w:rsid w:val="00C93BFE"/>
    <w:rsid w:val="00C93D1A"/>
    <w:rsid w:val="00C945E1"/>
    <w:rsid w:val="00C958CA"/>
    <w:rsid w:val="00CA1AD7"/>
    <w:rsid w:val="00CA2911"/>
    <w:rsid w:val="00CA3E7C"/>
    <w:rsid w:val="00CA40B6"/>
    <w:rsid w:val="00CA4A17"/>
    <w:rsid w:val="00CA5DDB"/>
    <w:rsid w:val="00CA6057"/>
    <w:rsid w:val="00CA6619"/>
    <w:rsid w:val="00CB0C5D"/>
    <w:rsid w:val="00CB1638"/>
    <w:rsid w:val="00CB210F"/>
    <w:rsid w:val="00CB3066"/>
    <w:rsid w:val="00CB583E"/>
    <w:rsid w:val="00CC3BF3"/>
    <w:rsid w:val="00CC3CAC"/>
    <w:rsid w:val="00CC3E21"/>
    <w:rsid w:val="00CC3F4B"/>
    <w:rsid w:val="00CD33AD"/>
    <w:rsid w:val="00CD5871"/>
    <w:rsid w:val="00CD6F6D"/>
    <w:rsid w:val="00CE11B6"/>
    <w:rsid w:val="00CE130B"/>
    <w:rsid w:val="00CE21CF"/>
    <w:rsid w:val="00CE30C6"/>
    <w:rsid w:val="00CE6748"/>
    <w:rsid w:val="00CF1B9E"/>
    <w:rsid w:val="00CF3258"/>
    <w:rsid w:val="00D0038A"/>
    <w:rsid w:val="00D016AC"/>
    <w:rsid w:val="00D01BB6"/>
    <w:rsid w:val="00D027AC"/>
    <w:rsid w:val="00D02E48"/>
    <w:rsid w:val="00D03E89"/>
    <w:rsid w:val="00D04FA4"/>
    <w:rsid w:val="00D100CA"/>
    <w:rsid w:val="00D111F3"/>
    <w:rsid w:val="00D11CCD"/>
    <w:rsid w:val="00D1472C"/>
    <w:rsid w:val="00D1716A"/>
    <w:rsid w:val="00D20750"/>
    <w:rsid w:val="00D218D9"/>
    <w:rsid w:val="00D27F73"/>
    <w:rsid w:val="00D35D26"/>
    <w:rsid w:val="00D50B70"/>
    <w:rsid w:val="00D5437A"/>
    <w:rsid w:val="00D60EDD"/>
    <w:rsid w:val="00D612CF"/>
    <w:rsid w:val="00D6164F"/>
    <w:rsid w:val="00D6386D"/>
    <w:rsid w:val="00D64C33"/>
    <w:rsid w:val="00D66D4D"/>
    <w:rsid w:val="00D67767"/>
    <w:rsid w:val="00D72B7F"/>
    <w:rsid w:val="00D7325D"/>
    <w:rsid w:val="00D75DD9"/>
    <w:rsid w:val="00D8519E"/>
    <w:rsid w:val="00D8571D"/>
    <w:rsid w:val="00D86E00"/>
    <w:rsid w:val="00D9075E"/>
    <w:rsid w:val="00D91ACF"/>
    <w:rsid w:val="00D94464"/>
    <w:rsid w:val="00D94830"/>
    <w:rsid w:val="00D94C08"/>
    <w:rsid w:val="00D97483"/>
    <w:rsid w:val="00DA1027"/>
    <w:rsid w:val="00DA2721"/>
    <w:rsid w:val="00DA273C"/>
    <w:rsid w:val="00DA32DE"/>
    <w:rsid w:val="00DA7251"/>
    <w:rsid w:val="00DA79AD"/>
    <w:rsid w:val="00DB0351"/>
    <w:rsid w:val="00DB066C"/>
    <w:rsid w:val="00DB094D"/>
    <w:rsid w:val="00DB453C"/>
    <w:rsid w:val="00DB647E"/>
    <w:rsid w:val="00DC0537"/>
    <w:rsid w:val="00DC33FC"/>
    <w:rsid w:val="00DC44D1"/>
    <w:rsid w:val="00DC4AEA"/>
    <w:rsid w:val="00DC4CFA"/>
    <w:rsid w:val="00DC7691"/>
    <w:rsid w:val="00DD1CC3"/>
    <w:rsid w:val="00DD3546"/>
    <w:rsid w:val="00DD4717"/>
    <w:rsid w:val="00DD5302"/>
    <w:rsid w:val="00DD5760"/>
    <w:rsid w:val="00DD58C0"/>
    <w:rsid w:val="00DE460C"/>
    <w:rsid w:val="00DE50C7"/>
    <w:rsid w:val="00DE5CA5"/>
    <w:rsid w:val="00DE60C7"/>
    <w:rsid w:val="00DE631A"/>
    <w:rsid w:val="00DE6EA5"/>
    <w:rsid w:val="00DF24AC"/>
    <w:rsid w:val="00DF2A60"/>
    <w:rsid w:val="00DF2C87"/>
    <w:rsid w:val="00DF2E45"/>
    <w:rsid w:val="00DF5EC4"/>
    <w:rsid w:val="00DF61E3"/>
    <w:rsid w:val="00E01219"/>
    <w:rsid w:val="00E0694B"/>
    <w:rsid w:val="00E06F56"/>
    <w:rsid w:val="00E105AC"/>
    <w:rsid w:val="00E10AB6"/>
    <w:rsid w:val="00E12870"/>
    <w:rsid w:val="00E12AD8"/>
    <w:rsid w:val="00E14BBA"/>
    <w:rsid w:val="00E1581F"/>
    <w:rsid w:val="00E1616D"/>
    <w:rsid w:val="00E201C1"/>
    <w:rsid w:val="00E20B5C"/>
    <w:rsid w:val="00E2382F"/>
    <w:rsid w:val="00E27D79"/>
    <w:rsid w:val="00E3043F"/>
    <w:rsid w:val="00E32B90"/>
    <w:rsid w:val="00E34AB5"/>
    <w:rsid w:val="00E355F7"/>
    <w:rsid w:val="00E36C3F"/>
    <w:rsid w:val="00E3700B"/>
    <w:rsid w:val="00E37292"/>
    <w:rsid w:val="00E377B3"/>
    <w:rsid w:val="00E40DA0"/>
    <w:rsid w:val="00E44C23"/>
    <w:rsid w:val="00E460BB"/>
    <w:rsid w:val="00E47AE8"/>
    <w:rsid w:val="00E51737"/>
    <w:rsid w:val="00E51984"/>
    <w:rsid w:val="00E51A72"/>
    <w:rsid w:val="00E5303C"/>
    <w:rsid w:val="00E55BA2"/>
    <w:rsid w:val="00E57E7A"/>
    <w:rsid w:val="00E60D66"/>
    <w:rsid w:val="00E6309C"/>
    <w:rsid w:val="00E64459"/>
    <w:rsid w:val="00E64C88"/>
    <w:rsid w:val="00E6668D"/>
    <w:rsid w:val="00E66A0C"/>
    <w:rsid w:val="00E7050A"/>
    <w:rsid w:val="00E73044"/>
    <w:rsid w:val="00E7334F"/>
    <w:rsid w:val="00E74A92"/>
    <w:rsid w:val="00E75B99"/>
    <w:rsid w:val="00E9121B"/>
    <w:rsid w:val="00E915D3"/>
    <w:rsid w:val="00E955A7"/>
    <w:rsid w:val="00E95827"/>
    <w:rsid w:val="00E95A6E"/>
    <w:rsid w:val="00EA1C0E"/>
    <w:rsid w:val="00EA1C53"/>
    <w:rsid w:val="00EA2470"/>
    <w:rsid w:val="00EA665A"/>
    <w:rsid w:val="00EA6D72"/>
    <w:rsid w:val="00EA7A1D"/>
    <w:rsid w:val="00EB17EE"/>
    <w:rsid w:val="00EB2CAF"/>
    <w:rsid w:val="00EB3840"/>
    <w:rsid w:val="00EB5C79"/>
    <w:rsid w:val="00EB7882"/>
    <w:rsid w:val="00EB790A"/>
    <w:rsid w:val="00EC125D"/>
    <w:rsid w:val="00EC1E70"/>
    <w:rsid w:val="00EC3AD2"/>
    <w:rsid w:val="00EC5882"/>
    <w:rsid w:val="00EC58E7"/>
    <w:rsid w:val="00EC6CDA"/>
    <w:rsid w:val="00ED07B9"/>
    <w:rsid w:val="00ED0CB5"/>
    <w:rsid w:val="00ED4FA9"/>
    <w:rsid w:val="00ED4FF1"/>
    <w:rsid w:val="00ED6EEC"/>
    <w:rsid w:val="00EE3746"/>
    <w:rsid w:val="00EF5230"/>
    <w:rsid w:val="00EF7875"/>
    <w:rsid w:val="00F0170D"/>
    <w:rsid w:val="00F02A51"/>
    <w:rsid w:val="00F02F9A"/>
    <w:rsid w:val="00F03EF9"/>
    <w:rsid w:val="00F06215"/>
    <w:rsid w:val="00F063DA"/>
    <w:rsid w:val="00F10DA1"/>
    <w:rsid w:val="00F150B6"/>
    <w:rsid w:val="00F15D45"/>
    <w:rsid w:val="00F20DE3"/>
    <w:rsid w:val="00F25917"/>
    <w:rsid w:val="00F25A7F"/>
    <w:rsid w:val="00F323CA"/>
    <w:rsid w:val="00F34C9F"/>
    <w:rsid w:val="00F36C7B"/>
    <w:rsid w:val="00F37DE8"/>
    <w:rsid w:val="00F40720"/>
    <w:rsid w:val="00F422B3"/>
    <w:rsid w:val="00F43AF1"/>
    <w:rsid w:val="00F45DC1"/>
    <w:rsid w:val="00F46F64"/>
    <w:rsid w:val="00F47E61"/>
    <w:rsid w:val="00F526E3"/>
    <w:rsid w:val="00F53E2A"/>
    <w:rsid w:val="00F550FA"/>
    <w:rsid w:val="00F560BF"/>
    <w:rsid w:val="00F5666A"/>
    <w:rsid w:val="00F56CC4"/>
    <w:rsid w:val="00F63775"/>
    <w:rsid w:val="00F64F4D"/>
    <w:rsid w:val="00F66006"/>
    <w:rsid w:val="00F670F8"/>
    <w:rsid w:val="00F7746C"/>
    <w:rsid w:val="00F7777E"/>
    <w:rsid w:val="00F830C3"/>
    <w:rsid w:val="00F83555"/>
    <w:rsid w:val="00F83E19"/>
    <w:rsid w:val="00F865F9"/>
    <w:rsid w:val="00F87C06"/>
    <w:rsid w:val="00F87EC6"/>
    <w:rsid w:val="00F919C2"/>
    <w:rsid w:val="00F92678"/>
    <w:rsid w:val="00F94DB5"/>
    <w:rsid w:val="00F97015"/>
    <w:rsid w:val="00FA07FB"/>
    <w:rsid w:val="00FA0E44"/>
    <w:rsid w:val="00FA1722"/>
    <w:rsid w:val="00FA2ED7"/>
    <w:rsid w:val="00FB0447"/>
    <w:rsid w:val="00FB1079"/>
    <w:rsid w:val="00FB17EE"/>
    <w:rsid w:val="00FC06EE"/>
    <w:rsid w:val="00FC4F0E"/>
    <w:rsid w:val="00FC5FEE"/>
    <w:rsid w:val="00FD05E3"/>
    <w:rsid w:val="00FD18A8"/>
    <w:rsid w:val="00FD3599"/>
    <w:rsid w:val="00FD366C"/>
    <w:rsid w:val="00FD45A9"/>
    <w:rsid w:val="00FE0B15"/>
    <w:rsid w:val="00FE1E33"/>
    <w:rsid w:val="00FE2C63"/>
    <w:rsid w:val="00FE3F18"/>
    <w:rsid w:val="00FE4422"/>
    <w:rsid w:val="00FF5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BCD"/>
  </w:style>
  <w:style w:type="paragraph" w:styleId="1">
    <w:name w:val="heading 1"/>
    <w:basedOn w:val="a"/>
    <w:next w:val="a"/>
    <w:qFormat/>
    <w:rsid w:val="007F6BCD"/>
    <w:pPr>
      <w:keepNext/>
      <w:spacing w:before="600" w:after="360"/>
      <w:jc w:val="center"/>
      <w:outlineLvl w:val="0"/>
    </w:pPr>
    <w:rPr>
      <w:b/>
      <w:kern w:val="28"/>
      <w:sz w:val="28"/>
    </w:rPr>
  </w:style>
  <w:style w:type="paragraph" w:styleId="3">
    <w:name w:val="heading 3"/>
    <w:basedOn w:val="a"/>
    <w:next w:val="a"/>
    <w:qFormat/>
    <w:rsid w:val="007F6BCD"/>
    <w:pPr>
      <w:keepNext/>
      <w:spacing w:before="240" w:after="120"/>
      <w:jc w:val="center"/>
      <w:outlineLvl w:val="2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аголовок 2.Заголовок 2 Знак"/>
    <w:basedOn w:val="a"/>
    <w:next w:val="a"/>
    <w:rsid w:val="007F6BCD"/>
    <w:pPr>
      <w:keepNext/>
      <w:spacing w:before="240" w:after="120"/>
      <w:jc w:val="center"/>
      <w:outlineLvl w:val="1"/>
    </w:pPr>
    <w:rPr>
      <w:b/>
      <w:sz w:val="24"/>
    </w:rPr>
  </w:style>
  <w:style w:type="paragraph" w:styleId="a3">
    <w:name w:val="footnote text"/>
    <w:basedOn w:val="a"/>
    <w:semiHidden/>
    <w:rsid w:val="007F6BCD"/>
  </w:style>
  <w:style w:type="character" w:styleId="a4">
    <w:name w:val="footnote reference"/>
    <w:basedOn w:val="a0"/>
    <w:semiHidden/>
    <w:rsid w:val="007F6BCD"/>
    <w:rPr>
      <w:vertAlign w:val="superscript"/>
    </w:rPr>
  </w:style>
  <w:style w:type="paragraph" w:styleId="a5">
    <w:name w:val="Title"/>
    <w:basedOn w:val="a"/>
    <w:qFormat/>
    <w:rsid w:val="007F6BCD"/>
    <w:pPr>
      <w:jc w:val="center"/>
    </w:pPr>
    <w:rPr>
      <w:b/>
      <w:sz w:val="40"/>
    </w:rPr>
  </w:style>
  <w:style w:type="paragraph" w:styleId="a6">
    <w:name w:val="Subtitle"/>
    <w:basedOn w:val="a"/>
    <w:qFormat/>
    <w:rsid w:val="007F6BCD"/>
    <w:pPr>
      <w:ind w:firstLine="567"/>
      <w:jc w:val="center"/>
    </w:pPr>
    <w:rPr>
      <w:sz w:val="28"/>
    </w:rPr>
  </w:style>
  <w:style w:type="paragraph" w:styleId="a7">
    <w:name w:val="Body Text Indent"/>
    <w:basedOn w:val="a"/>
    <w:rsid w:val="007F6BCD"/>
    <w:pPr>
      <w:tabs>
        <w:tab w:val="left" w:pos="540"/>
      </w:tabs>
      <w:ind w:firstLine="540"/>
      <w:jc w:val="both"/>
    </w:pPr>
    <w:rPr>
      <w:sz w:val="28"/>
    </w:rPr>
  </w:style>
  <w:style w:type="paragraph" w:styleId="a8">
    <w:name w:val="Body Text"/>
    <w:basedOn w:val="a"/>
    <w:rsid w:val="007F6BCD"/>
    <w:pPr>
      <w:ind w:right="-766"/>
      <w:jc w:val="both"/>
    </w:pPr>
    <w:rPr>
      <w:sz w:val="28"/>
    </w:rPr>
  </w:style>
  <w:style w:type="paragraph" w:styleId="2">
    <w:name w:val="Body Text 2"/>
    <w:basedOn w:val="a"/>
    <w:rsid w:val="007F6BCD"/>
    <w:pPr>
      <w:jc w:val="both"/>
    </w:pPr>
    <w:rPr>
      <w:sz w:val="28"/>
    </w:rPr>
  </w:style>
  <w:style w:type="paragraph" w:styleId="a9">
    <w:name w:val="caption"/>
    <w:basedOn w:val="a"/>
    <w:next w:val="a"/>
    <w:qFormat/>
    <w:rsid w:val="007F6BCD"/>
    <w:pPr>
      <w:spacing w:before="240" w:after="360"/>
      <w:jc w:val="center"/>
    </w:pPr>
    <w:rPr>
      <w:b/>
      <w:color w:val="0000FF"/>
      <w:sz w:val="36"/>
    </w:rPr>
  </w:style>
  <w:style w:type="paragraph" w:styleId="aa">
    <w:name w:val="header"/>
    <w:basedOn w:val="a"/>
    <w:link w:val="ab"/>
    <w:uiPriority w:val="99"/>
    <w:rsid w:val="00CB306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B3066"/>
  </w:style>
  <w:style w:type="paragraph" w:styleId="ad">
    <w:name w:val="Balloon Text"/>
    <w:basedOn w:val="a"/>
    <w:semiHidden/>
    <w:rsid w:val="007A2A68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6D57FF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e">
    <w:name w:val="footer"/>
    <w:basedOn w:val="a"/>
    <w:link w:val="af"/>
    <w:rsid w:val="00A057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057D1"/>
  </w:style>
  <w:style w:type="paragraph" w:customStyle="1" w:styleId="ConsPlusNormal">
    <w:name w:val="ConsPlusNormal"/>
    <w:rsid w:val="00027EAA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027EAA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western">
    <w:name w:val="western"/>
    <w:basedOn w:val="a"/>
    <w:rsid w:val="000B165D"/>
    <w:pPr>
      <w:spacing w:before="100" w:beforeAutospacing="1"/>
      <w:jc w:val="both"/>
    </w:pPr>
    <w:rPr>
      <w:b/>
      <w:bCs/>
      <w:i/>
      <w:iCs/>
      <w:color w:val="000000"/>
      <w:sz w:val="32"/>
      <w:szCs w:val="32"/>
    </w:rPr>
  </w:style>
  <w:style w:type="character" w:customStyle="1" w:styleId="ab">
    <w:name w:val="Верхний колонтитул Знак"/>
    <w:basedOn w:val="a0"/>
    <w:link w:val="aa"/>
    <w:uiPriority w:val="99"/>
    <w:rsid w:val="00DD1CC3"/>
  </w:style>
  <w:style w:type="paragraph" w:styleId="af0">
    <w:name w:val="List Paragraph"/>
    <w:basedOn w:val="a"/>
    <w:uiPriority w:val="34"/>
    <w:qFormat/>
    <w:rsid w:val="000E03CC"/>
    <w:pPr>
      <w:ind w:left="720"/>
      <w:contextualSpacing/>
    </w:pPr>
  </w:style>
  <w:style w:type="paragraph" w:customStyle="1" w:styleId="ConsPlusNonformat">
    <w:name w:val="ConsPlusNonformat"/>
    <w:rsid w:val="00E355F7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1">
    <w:name w:val="Table Grid"/>
    <w:basedOn w:val="a1"/>
    <w:rsid w:val="00414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Îáû÷íûé"/>
    <w:rsid w:val="000D0E9E"/>
    <w:pPr>
      <w:suppressAutoHyphens/>
      <w:spacing w:before="120"/>
      <w:ind w:firstLine="709"/>
      <w:jc w:val="both"/>
    </w:pPr>
    <w:rPr>
      <w:rFonts w:eastAsia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6A2E-9DDC-4CD3-8065-80BBD21B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</vt:lpstr>
    </vt:vector>
  </TitlesOfParts>
  <Company>КУГИ Владимирской области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</dc:title>
  <dc:creator>Истратова О.Ю.</dc:creator>
  <cp:lastModifiedBy>vtz</cp:lastModifiedBy>
  <cp:revision>2</cp:revision>
  <cp:lastPrinted>2020-04-03T06:28:00Z</cp:lastPrinted>
  <dcterms:created xsi:type="dcterms:W3CDTF">2020-04-03T08:18:00Z</dcterms:created>
  <dcterms:modified xsi:type="dcterms:W3CDTF">2020-04-03T08:18:00Z</dcterms:modified>
</cp:coreProperties>
</file>